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2E74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02D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A7D0C37" wp14:editId="1A4A70C0">
            <wp:simplePos x="0" y="0"/>
            <wp:positionH relativeFrom="column">
              <wp:posOffset>-461542</wp:posOffset>
            </wp:positionH>
            <wp:positionV relativeFrom="paragraph">
              <wp:posOffset>-438151</wp:posOffset>
            </wp:positionV>
            <wp:extent cx="6508750" cy="9762903"/>
            <wp:effectExtent l="19050" t="19050" r="25400" b="10160"/>
            <wp:wrapNone/>
            <wp:docPr id="12" name="Hình ảnh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83" cy="977720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3167420"/>
      <w:r w:rsidRPr="00D902DE">
        <w:rPr>
          <w:rFonts w:ascii="Times New Roman" w:hAnsi="Times New Roman" w:cs="Times New Roman"/>
          <w:b/>
          <w:sz w:val="44"/>
          <w:szCs w:val="44"/>
        </w:rPr>
        <w:t>ĐẠI HỌC ĐÀ NẴNG</w:t>
      </w:r>
      <w:bookmarkEnd w:id="0"/>
    </w:p>
    <w:p w14:paraId="0397CD0B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1" w:name="_Toc533167421"/>
      <w:r w:rsidRPr="00D902DE">
        <w:rPr>
          <w:rFonts w:ascii="Times New Roman" w:hAnsi="Times New Roman" w:cs="Times New Roman"/>
          <w:b/>
          <w:sz w:val="44"/>
          <w:szCs w:val="44"/>
        </w:rPr>
        <w:t>TRƯỜNG ĐẠI HỌC BÁCH KHOA</w:t>
      </w:r>
      <w:bookmarkEnd w:id="1"/>
    </w:p>
    <w:p w14:paraId="71A1DB9C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Toc533167422"/>
      <w:r w:rsidRPr="00D902DE">
        <w:rPr>
          <w:rFonts w:ascii="Times New Roman" w:hAnsi="Times New Roman" w:cs="Times New Roman"/>
          <w:b/>
          <w:sz w:val="44"/>
          <w:szCs w:val="44"/>
        </w:rPr>
        <w:t>KHOA CÔNG NGHỆ THÔNG TIN</w:t>
      </w:r>
      <w:bookmarkEnd w:id="2"/>
    </w:p>
    <w:p w14:paraId="6972EDD9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791B9989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32DE18B4" w14:textId="77777777" w:rsidR="00980791" w:rsidRPr="00966186" w:rsidRDefault="00980791" w:rsidP="00980791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1F1EFE" wp14:editId="54F4C911">
            <wp:extent cx="1080770" cy="1033145"/>
            <wp:effectExtent l="0" t="0" r="508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75A7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2EBC4D5A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902DE">
        <w:rPr>
          <w:rFonts w:ascii="Times New Roman" w:hAnsi="Times New Roman" w:cs="Times New Roman"/>
          <w:b/>
          <w:sz w:val="48"/>
          <w:szCs w:val="48"/>
          <w:lang w:val="en-US"/>
        </w:rPr>
        <w:t>BÀI TẬP</w:t>
      </w:r>
    </w:p>
    <w:p w14:paraId="08F04CB1" w14:textId="77777777" w:rsidR="00980791" w:rsidRPr="00D902DE" w:rsidRDefault="00980791" w:rsidP="0098079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902DE">
        <w:rPr>
          <w:rFonts w:ascii="Times New Roman" w:hAnsi="Times New Roman" w:cs="Times New Roman"/>
          <w:b/>
          <w:sz w:val="48"/>
          <w:szCs w:val="48"/>
          <w:lang w:val="en-US"/>
        </w:rPr>
        <w:t>TH LẬP TRÌNH MẠNG</w:t>
      </w:r>
    </w:p>
    <w:p w14:paraId="05BAD15C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6AFE6C98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3D98E992" w14:textId="77777777" w:rsidR="00980791" w:rsidRPr="00966186" w:rsidRDefault="00980791" w:rsidP="00980791">
      <w:pPr>
        <w:rPr>
          <w:rFonts w:ascii="Times New Roman" w:hAnsi="Times New Roman" w:cs="Times New Roman"/>
          <w:sz w:val="26"/>
          <w:szCs w:val="26"/>
        </w:rPr>
      </w:pPr>
    </w:p>
    <w:p w14:paraId="2E4564AD" w14:textId="77777777" w:rsidR="00980791" w:rsidRPr="00966186" w:rsidRDefault="00CF28F4" w:rsidP="00980791">
      <w:p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  <w:lang w:val="en-US"/>
        </w:rPr>
        <w:t>Giảng</w:t>
      </w:r>
      <w:proofErr w:type="spellEnd"/>
      <w:r w:rsidRPr="009661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  <w:lang w:val="en-US"/>
        </w:rPr>
        <w:t>viên</w:t>
      </w:r>
      <w:proofErr w:type="spellEnd"/>
      <w:r w:rsidRPr="00966186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980791"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F7C95" w:rsidRPr="00966186">
        <w:rPr>
          <w:rFonts w:ascii="Times New Roman" w:hAnsi="Times New Roman" w:cs="Times New Roman"/>
          <w:sz w:val="32"/>
          <w:szCs w:val="32"/>
          <w:lang w:val="en-US"/>
        </w:rPr>
        <w:t>Th.S</w:t>
      </w:r>
      <w:proofErr w:type="spellEnd"/>
      <w:proofErr w:type="gramEnd"/>
      <w:r w:rsidR="003F7C95" w:rsidRPr="009661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80791" w:rsidRPr="00966186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980791" w:rsidRPr="00966186">
        <w:rPr>
          <w:rFonts w:ascii="Times New Roman" w:hAnsi="Times New Roman" w:cs="Times New Roman"/>
          <w:sz w:val="32"/>
          <w:szCs w:val="32"/>
        </w:rPr>
        <w:t xml:space="preserve"> Văn Nguyên</w:t>
      </w:r>
    </w:p>
    <w:p w14:paraId="37340422" w14:textId="77777777" w:rsidR="00980791" w:rsidRPr="00966186" w:rsidRDefault="00980791" w:rsidP="00980791">
      <w:pPr>
        <w:ind w:left="180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>: 16.1</w:t>
      </w:r>
      <w:r w:rsidR="00785C55" w:rsidRPr="00966186">
        <w:rPr>
          <w:rFonts w:ascii="Times New Roman" w:hAnsi="Times New Roman" w:cs="Times New Roman"/>
          <w:sz w:val="32"/>
          <w:szCs w:val="32"/>
          <w:lang w:val="en-US"/>
        </w:rPr>
        <w:t>0B</w:t>
      </w:r>
    </w:p>
    <w:p w14:paraId="618F6A89" w14:textId="77777777" w:rsidR="00980791" w:rsidRPr="00966186" w:rsidRDefault="00980791" w:rsidP="00980791">
      <w:pPr>
        <w:ind w:left="1800"/>
        <w:rPr>
          <w:rFonts w:ascii="Times New Roman" w:hAnsi="Times New Roman" w:cs="Times New Roman"/>
          <w:sz w:val="32"/>
          <w:szCs w:val="32"/>
        </w:rPr>
      </w:pPr>
      <w:r w:rsidRPr="00966186">
        <w:rPr>
          <w:rFonts w:ascii="Times New Roman" w:hAnsi="Times New Roman" w:cs="Times New Roman"/>
          <w:sz w:val="32"/>
          <w:szCs w:val="32"/>
        </w:rPr>
        <w:t xml:space="preserve">Sinh viên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Học</w:t>
      </w:r>
      <w:proofErr w:type="spellEnd"/>
    </w:p>
    <w:p w14:paraId="55F6EFF9" w14:textId="77777777" w:rsidR="00980791" w:rsidRPr="00966186" w:rsidRDefault="00980791" w:rsidP="00980791">
      <w:p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>: 16T1</w:t>
      </w:r>
    </w:p>
    <w:p w14:paraId="7D60F400" w14:textId="77777777" w:rsidR="00980791" w:rsidRPr="00966186" w:rsidRDefault="00980791" w:rsidP="000F4EF6">
      <w:p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966186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66186">
        <w:rPr>
          <w:rFonts w:ascii="Times New Roman" w:hAnsi="Times New Roman" w:cs="Times New Roman"/>
          <w:sz w:val="32"/>
          <w:szCs w:val="32"/>
        </w:rPr>
        <w:t xml:space="preserve"> sinh viên: 102160045</w:t>
      </w:r>
    </w:p>
    <w:p w14:paraId="0B7DAE52" w14:textId="77777777" w:rsidR="00980791" w:rsidRPr="00966186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  <w:r w:rsidRPr="00966186">
        <w:rPr>
          <w:rFonts w:ascii="Times New Roman" w:hAnsi="Times New Roman" w:cs="Times New Roman"/>
          <w:i/>
          <w:sz w:val="26"/>
          <w:szCs w:val="26"/>
        </w:rPr>
        <w:tab/>
      </w:r>
    </w:p>
    <w:p w14:paraId="6F953F40" w14:textId="77777777" w:rsidR="00980791" w:rsidRPr="00966186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4BA874AF" w14:textId="77777777" w:rsidR="00980791" w:rsidRPr="00966186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18912FEC" w14:textId="77777777" w:rsidR="00980791" w:rsidRPr="00966186" w:rsidRDefault="00980791" w:rsidP="00980791">
      <w:pPr>
        <w:rPr>
          <w:rFonts w:ascii="Times New Roman" w:hAnsi="Times New Roman" w:cs="Times New Roman"/>
          <w:i/>
          <w:sz w:val="26"/>
          <w:szCs w:val="26"/>
        </w:rPr>
      </w:pPr>
    </w:p>
    <w:p w14:paraId="14E83C1D" w14:textId="77777777" w:rsidR="00980791" w:rsidRPr="00966186" w:rsidRDefault="00980791" w:rsidP="002C4FD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</w:rPr>
        <w:t>, 12/2019</w:t>
      </w:r>
    </w:p>
    <w:sdt>
      <w:sdtPr>
        <w:rPr>
          <w:rFonts w:ascii="Times New Roman" w:hAnsi="Times New Roman" w:cs="Times New Roman"/>
        </w:rPr>
        <w:id w:val="200863239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  <w:lang w:eastAsia="en-US"/>
        </w:rPr>
      </w:sdtEndPr>
      <w:sdtContent>
        <w:p w14:paraId="2C56F409" w14:textId="77777777" w:rsidR="00966186" w:rsidRPr="008F25A0" w:rsidRDefault="00E566B3">
          <w:pPr>
            <w:pStyle w:val="uMucluc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8F25A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  <w:t>MỤC LỤC</w:t>
          </w:r>
        </w:p>
        <w:p w14:paraId="1EDCCC65" w14:textId="5C83CAB1" w:rsidR="00966186" w:rsidRPr="008F25A0" w:rsidRDefault="00966186">
          <w:pPr>
            <w:pStyle w:val="Mucluc1"/>
            <w:tabs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8F25A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7852650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DANH MỤC HÌNH ẢNH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0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A1157" w14:textId="09DC9523" w:rsidR="00966186" w:rsidRPr="008F25A0" w:rsidRDefault="00966186">
          <w:pPr>
            <w:pStyle w:val="Mucluc1"/>
            <w:tabs>
              <w:tab w:val="left" w:pos="48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1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1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1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F77F" w14:textId="5FC238EF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2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</w:t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2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8227" w14:textId="1269E877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3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2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3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E2CB" w14:textId="3A714657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4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3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4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04A4D" w14:textId="093CCF6F" w:rsidR="00966186" w:rsidRPr="008F25A0" w:rsidRDefault="00966186">
          <w:pPr>
            <w:pStyle w:val="Mucluc1"/>
            <w:tabs>
              <w:tab w:val="left" w:pos="48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5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I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2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5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F73E4" w14:textId="66B52A20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6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1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6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DEDA" w14:textId="4B287C2D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7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2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7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0FC3" w14:textId="43C15AFD" w:rsidR="00966186" w:rsidRPr="008F25A0" w:rsidRDefault="00966186">
          <w:pPr>
            <w:pStyle w:val="Mucluc2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vi-VN" w:eastAsia="vi-VN"/>
            </w:rPr>
          </w:pPr>
          <w:hyperlink w:anchor="_Toc27852658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ập 3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8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7905" w14:textId="1F048A75" w:rsidR="00966186" w:rsidRPr="008F25A0" w:rsidRDefault="00966186">
          <w:pPr>
            <w:pStyle w:val="Mucluc1"/>
            <w:tabs>
              <w:tab w:val="left" w:pos="660"/>
              <w:tab w:val="right" w:leader="dot" w:pos="887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vi-VN" w:eastAsia="vi-VN"/>
            </w:rPr>
          </w:pPr>
          <w:hyperlink w:anchor="_Toc27852659" w:history="1"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II.</w:t>
            </w:r>
            <w:r w:rsidRPr="008F25A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vi-VN" w:eastAsia="vi-VN"/>
              </w:rPr>
              <w:tab/>
            </w:r>
            <w:r w:rsidRPr="008F25A0">
              <w:rPr>
                <w:rStyle w:val="Siuktni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ÀI THỰC HÀNH SỐ 3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7852659 \h </w:instrTex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1B3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8F25A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76BBC" w14:textId="77777777" w:rsidR="00966186" w:rsidRPr="00966186" w:rsidRDefault="00966186">
          <w:pPr>
            <w:rPr>
              <w:rFonts w:ascii="Times New Roman" w:hAnsi="Times New Roman" w:cs="Times New Roman"/>
            </w:rPr>
          </w:pPr>
          <w:r w:rsidRPr="008F25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62D10F7" w14:textId="77777777" w:rsidR="00980791" w:rsidRPr="00966186" w:rsidRDefault="00980791" w:rsidP="00980791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  <w:sectPr w:rsidR="00980791" w:rsidRPr="00966186">
          <w:headerReference w:type="default" r:id="rId11"/>
          <w:footerReference w:type="default" r:id="rId12"/>
          <w:pgSz w:w="11909" w:h="16834"/>
          <w:pgMar w:top="1440" w:right="1296" w:bottom="1800" w:left="1728" w:header="720" w:footer="720" w:gutter="0"/>
          <w:pgNumType w:start="1"/>
          <w:cols w:space="720"/>
        </w:sectPr>
      </w:pPr>
    </w:p>
    <w:p w14:paraId="39F0D5BB" w14:textId="77777777" w:rsidR="00980791" w:rsidRPr="00B664AE" w:rsidRDefault="00980791" w:rsidP="00B664AE">
      <w:pPr>
        <w:pStyle w:val="PhuLuc"/>
      </w:pPr>
      <w:bookmarkStart w:id="3" w:name="_Toc533167425"/>
      <w:bookmarkStart w:id="4" w:name="_Toc312419107"/>
      <w:bookmarkStart w:id="5" w:name="_Toc312082984"/>
      <w:bookmarkStart w:id="6" w:name="_Toc27852650"/>
      <w:r w:rsidRPr="00B664AE">
        <w:t>DANH MỤC HÌNH ẢNH</w:t>
      </w:r>
      <w:bookmarkEnd w:id="3"/>
      <w:bookmarkEnd w:id="4"/>
      <w:bookmarkEnd w:id="5"/>
      <w:bookmarkEnd w:id="6"/>
    </w:p>
    <w:p w14:paraId="67444677" w14:textId="77777777" w:rsidR="00980791" w:rsidRPr="00966186" w:rsidRDefault="00980791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7" w:name="_Toc533167426"/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1. </w:t>
      </w:r>
      <w:bookmarkEnd w:id="7"/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06BB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C106BB">
        <w:rPr>
          <w:rFonts w:ascii="Times New Roman" w:hAnsi="Times New Roman" w:cs="Times New Roman"/>
          <w:sz w:val="26"/>
          <w:szCs w:val="26"/>
          <w:lang w:val="en-US"/>
        </w:rPr>
        <w:t xml:space="preserve"> 1.1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5033C6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DF0607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F6FEE0" w14:textId="77777777" w:rsidR="00C106BB" w:rsidRPr="00966186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.1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CCA63" w14:textId="77777777" w:rsidR="00C106BB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.2</w:t>
      </w:r>
    </w:p>
    <w:p w14:paraId="620D3132" w14:textId="77777777" w:rsidR="00C106BB" w:rsidRDefault="00C106BB" w:rsidP="007C76D3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9661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.3</w:t>
      </w:r>
    </w:p>
    <w:p w14:paraId="2F254752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7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42DEDCE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8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3108C995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9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392A397D" w14:textId="77777777" w:rsidR="007C76D3" w:rsidRPr="007C76D3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10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23EC3A84" w14:textId="77777777" w:rsidR="007C76D3" w:rsidRPr="00966186" w:rsidRDefault="007C76D3" w:rsidP="007C76D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6D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11. Giao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C76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6D3">
        <w:rPr>
          <w:rFonts w:ascii="Times New Roman" w:hAnsi="Times New Roman" w:cs="Times New Roman"/>
          <w:sz w:val="26"/>
          <w:szCs w:val="26"/>
        </w:rPr>
        <w:t>todo</w:t>
      </w:r>
      <w:proofErr w:type="spellEnd"/>
    </w:p>
    <w:p w14:paraId="388DA615" w14:textId="77777777" w:rsidR="00C106BB" w:rsidRPr="00966186" w:rsidRDefault="00C106BB" w:rsidP="00C106B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293C16" w14:textId="77777777" w:rsidR="00C106BB" w:rsidRPr="00966186" w:rsidRDefault="00C106BB" w:rsidP="002E1E9A">
      <w:pPr>
        <w:rPr>
          <w:rFonts w:ascii="Times New Roman" w:hAnsi="Times New Roman" w:cs="Times New Roman"/>
          <w:sz w:val="32"/>
          <w:szCs w:val="32"/>
        </w:rPr>
      </w:pPr>
    </w:p>
    <w:p w14:paraId="21F2E445" w14:textId="77777777" w:rsidR="002E1E9A" w:rsidRPr="00966186" w:rsidRDefault="002E1E9A">
      <w:pPr>
        <w:rPr>
          <w:rFonts w:ascii="Times New Roman" w:hAnsi="Times New Roman" w:cs="Times New Roman"/>
          <w:sz w:val="32"/>
          <w:szCs w:val="32"/>
        </w:rPr>
      </w:pPr>
      <w:r w:rsidRPr="00966186">
        <w:rPr>
          <w:rFonts w:ascii="Times New Roman" w:hAnsi="Times New Roman" w:cs="Times New Roman"/>
          <w:sz w:val="32"/>
          <w:szCs w:val="32"/>
        </w:rPr>
        <w:br w:type="page"/>
      </w:r>
    </w:p>
    <w:p w14:paraId="7E2C0175" w14:textId="77777777" w:rsidR="003B77B7" w:rsidRPr="00B664AE" w:rsidRDefault="00501E86" w:rsidP="007C4B0F">
      <w:pPr>
        <w:pStyle w:val="oancuaDanhsach"/>
        <w:numPr>
          <w:ilvl w:val="0"/>
          <w:numId w:val="1"/>
        </w:numPr>
        <w:ind w:left="720" w:hanging="36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27852651"/>
      <w:r w:rsidRPr="00B664AE">
        <w:rPr>
          <w:rFonts w:ascii="Times New Roman" w:hAnsi="Times New Roman" w:cs="Times New Roman"/>
          <w:b/>
          <w:sz w:val="32"/>
          <w:szCs w:val="32"/>
        </w:rPr>
        <w:t>BÀI THỰC HÀNH SỐ 1</w:t>
      </w:r>
      <w:bookmarkEnd w:id="8"/>
    </w:p>
    <w:p w14:paraId="7940CFE6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9" w:name="_Toc27852652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bookmarkEnd w:id="9"/>
    </w:p>
    <w:p w14:paraId="4674A80F" w14:textId="77777777" w:rsidR="008F5F19" w:rsidRPr="00966186" w:rsidRDefault="008F5F19" w:rsidP="00DF1CEC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  <w:bookmarkStart w:id="10" w:name="_GoBack"/>
      <w:bookmarkEnd w:id="10"/>
    </w:p>
    <w:p w14:paraId="04602AE2" w14:textId="77777777" w:rsidR="008F5F19" w:rsidRPr="00966186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14:paraId="7859D4FF" w14:textId="77777777" w:rsidR="008F5F19" w:rsidRPr="00966186" w:rsidRDefault="008F5F19" w:rsidP="008F5F19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</w:t>
      </w:r>
    </w:p>
    <w:p w14:paraId="294D43FB" w14:textId="77777777" w:rsidR="008F5F19" w:rsidRPr="00966186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in hoa</w:t>
      </w:r>
    </w:p>
    <w:p w14:paraId="1435CC14" w14:textId="77777777" w:rsidR="008F5F19" w:rsidRPr="00966186" w:rsidRDefault="008F5F19" w:rsidP="008F5F19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6EE2D136" w14:textId="77777777" w:rsidR="001440ED" w:rsidRPr="00966186" w:rsidRDefault="008F5F19" w:rsidP="001440ED">
      <w:pPr>
        <w:pStyle w:val="oancuaDanhsac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14:paraId="0E80FC6E" w14:textId="77777777" w:rsidR="00C82198" w:rsidRPr="00966186" w:rsidRDefault="00C82198" w:rsidP="00C821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60CC86" w14:textId="77777777" w:rsidR="001440ED" w:rsidRPr="00966186" w:rsidRDefault="001440ED" w:rsidP="00C82198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6D92EBDF" w14:textId="77777777" w:rsidR="00A43EFB" w:rsidRPr="00B664AE" w:rsidRDefault="00A43EFB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</w:pP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ackage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com.hoc.thltm1.bai1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io.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net.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import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java.net.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ubl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class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publ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static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void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mai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[]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args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)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hrows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color w:val="0000FF"/>
          <w:sz w:val="20"/>
          <w:szCs w:val="20"/>
          <w:lang w:eastAsia="vi-VN"/>
        </w:rPr>
        <w:t>5000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while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ru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ocke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erverSocket.accep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Thread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() -&gt;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try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660E7A"/>
          <w:sz w:val="20"/>
          <w:szCs w:val="20"/>
          <w:lang w:eastAsia="vi-VN"/>
        </w:rPr>
        <w:t>socket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.getIn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=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new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660E7A"/>
          <w:sz w:val="20"/>
          <w:szCs w:val="20"/>
          <w:lang w:eastAsia="vi-VN"/>
        </w:rPr>
        <w:t>socket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.getOutputStream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final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s =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ataInputStream.read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toUpperCas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toLowerCas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dos.writeUT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ring.</w:t>
      </w:r>
      <w:r w:rsidRPr="00B664AE">
        <w:rPr>
          <w:rFonts w:ascii="Fira Code Retina" w:eastAsia="Times New Roman" w:hAnsi="Fira Code Retina" w:cs="Times New Roman"/>
          <w:i/>
          <w:iCs/>
          <w:color w:val="000000"/>
          <w:sz w:val="20"/>
          <w:szCs w:val="20"/>
          <w:lang w:eastAsia="vi-VN"/>
        </w:rPr>
        <w:t>valueOf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.spli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r w:rsidRPr="00B664AE">
        <w:rPr>
          <w:rFonts w:ascii="Fira Code Retina" w:eastAsia="Times New Roman" w:hAnsi="Fira Code Retina" w:cs="Times New Roman"/>
          <w:bCs/>
          <w:color w:val="008000"/>
          <w:sz w:val="20"/>
          <w:szCs w:val="20"/>
          <w:lang w:eastAsia="vi-VN"/>
        </w:rPr>
        <w:t>"</w:t>
      </w:r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\\</w:t>
      </w:r>
      <w:r w:rsidRPr="00B664AE">
        <w:rPr>
          <w:rFonts w:ascii="Fira Code Retina" w:eastAsia="Times New Roman" w:hAnsi="Fira Code Retina" w:cs="Times New Roman"/>
          <w:bCs/>
          <w:color w:val="008000"/>
          <w:sz w:val="20"/>
          <w:szCs w:val="20"/>
          <w:lang w:eastAsia="vi-VN"/>
        </w:rPr>
        <w:t>W+"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.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660E7A"/>
          <w:sz w:val="20"/>
          <w:szCs w:val="20"/>
          <w:lang w:eastAsia="vi-VN"/>
        </w:rPr>
        <w:t>length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)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} </w:t>
      </w:r>
      <w:proofErr w:type="spellStart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>catch</w:t>
      </w:r>
      <w:proofErr w:type="spellEnd"/>
      <w:r w:rsidRPr="00B664AE">
        <w:rPr>
          <w:rFonts w:ascii="Fira Code Retina" w:eastAsia="Times New Roman" w:hAnsi="Fira Code Retina" w:cs="Times New Roman"/>
          <w:bCs/>
          <w:color w:val="000080"/>
          <w:sz w:val="20"/>
          <w:szCs w:val="20"/>
          <w:lang w:eastAsia="vi-VN"/>
        </w:rPr>
        <w:t xml:space="preserve"> 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IOException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 xml:space="preserve"> e) {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  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e.printStackTrace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  }).</w:t>
      </w:r>
      <w:proofErr w:type="spellStart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start</w:t>
      </w:r>
      <w:proofErr w:type="spellEnd"/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t>();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 xml:space="preserve">  }</w:t>
      </w:r>
      <w:r w:rsidRPr="00B664AE">
        <w:rPr>
          <w:rFonts w:ascii="Fira Code Retina" w:eastAsia="Times New Roman" w:hAnsi="Fira Code Retina" w:cs="Times New Roman"/>
          <w:color w:val="000000"/>
          <w:sz w:val="20"/>
          <w:szCs w:val="20"/>
          <w:lang w:eastAsia="vi-VN"/>
        </w:rPr>
        <w:br/>
        <w:t>}</w:t>
      </w:r>
    </w:p>
    <w:p w14:paraId="386FB6E2" w14:textId="77777777" w:rsidR="00F32AC8" w:rsidRPr="00966186" w:rsidRDefault="00F32AC8" w:rsidP="00C82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vi-VN"/>
        </w:rPr>
      </w:pPr>
    </w:p>
    <w:p w14:paraId="30C7D318" w14:textId="77777777" w:rsidR="005439FD" w:rsidRPr="00966186" w:rsidRDefault="00F32AC8" w:rsidP="005439FD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7CFA1522" w14:textId="77777777" w:rsidR="00A43EFB" w:rsidRPr="00B664AE" w:rsidRDefault="00D07536" w:rsidP="00894564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java.io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</w:t>
      </w:r>
      <w:r w:rsidRPr="00B664AE">
        <w:rPr>
          <w:rFonts w:ascii="Fira Code Retina" w:hAnsi="Fira Code Retina" w:cs="Times New Roman"/>
          <w:color w:val="000000"/>
        </w:rPr>
        <w:br/>
        <w:t xml:space="preserve">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string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pp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w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umb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f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word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2109BC41" w14:textId="77777777" w:rsidR="00894564" w:rsidRPr="00966186" w:rsidRDefault="00894564" w:rsidP="00894564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0D87C9AE" w14:textId="77777777" w:rsidR="00C66B7E" w:rsidRPr="00966186" w:rsidRDefault="00894564" w:rsidP="00C66B7E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2D50D74D" w14:textId="77777777" w:rsidR="00C07643" w:rsidRDefault="009B2DD0" w:rsidP="009B2DD0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4DD2865D" wp14:editId="20797AEC">
            <wp:extent cx="5915025" cy="21907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7C91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1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1</w:t>
      </w:r>
    </w:p>
    <w:p w14:paraId="3D97871D" w14:textId="77777777" w:rsidR="009D58E5" w:rsidRPr="00966186" w:rsidRDefault="009D58E5" w:rsidP="009D58E5">
      <w:pPr>
        <w:rPr>
          <w:rFonts w:ascii="Times New Roman" w:hAnsi="Times New Roman" w:cs="Times New Roman"/>
        </w:rPr>
      </w:pPr>
    </w:p>
    <w:p w14:paraId="79274577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27852653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bookmarkEnd w:id="11"/>
    </w:p>
    <w:p w14:paraId="72A0CF94" w14:textId="77777777" w:rsidR="003E4610" w:rsidRPr="00966186" w:rsidRDefault="00E12BD9" w:rsidP="0090741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</w:p>
    <w:p w14:paraId="1E484998" w14:textId="77777777" w:rsidR="00EE3D87" w:rsidRPr="00966186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+, -, (, ).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 5+13-(12-4*6) –((3+4)-5)</w:t>
      </w:r>
    </w:p>
    <w:p w14:paraId="563C0430" w14:textId="77777777" w:rsidR="00EE3D87" w:rsidRPr="00966186" w:rsidRDefault="00EE3D87" w:rsidP="001D541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</w:p>
    <w:p w14:paraId="57799993" w14:textId="77777777" w:rsidR="00EF563C" w:rsidRPr="00966186" w:rsidRDefault="00EF563C" w:rsidP="00787A3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F058B12" w14:textId="77777777" w:rsidR="00787A30" w:rsidRPr="00966186" w:rsidRDefault="00787A30" w:rsidP="00787A30">
      <w:pPr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2B5163E" w14:textId="77777777" w:rsidR="00787A30" w:rsidRPr="00B664AE" w:rsidRDefault="00787A30" w:rsidP="00787A30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.accep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38232729" w14:textId="77777777" w:rsidR="00787A30" w:rsidRPr="00966186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7A2132E" w14:textId="77777777" w:rsidR="004F7C7A" w:rsidRPr="00966186" w:rsidRDefault="004F7C7A" w:rsidP="00787A30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Eval.java</w:t>
      </w:r>
    </w:p>
    <w:p w14:paraId="5FC6A9E5" w14:textId="77777777" w:rsidR="004F7C7A" w:rsidRPr="00B664AE" w:rsidRDefault="004F7C7A" w:rsidP="004F7C7A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Hash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tack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function.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5+13-(12-4*6) -((3+4)-5)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+2+3+4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 % 2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p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&gt;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OPERATORS_FUNCTION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Map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r w:rsidRPr="00B664AE">
        <w:rPr>
          <w:rFonts w:ascii="Fira Code Retina" w:hAnsi="Fira Code Retina" w:cs="Times New Roman"/>
          <w:i/>
          <w:iCs/>
          <w:color w:val="000000"/>
        </w:rPr>
        <w:t>sum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-"</w:t>
      </w:r>
      <w:r w:rsidRPr="00B664AE">
        <w:rPr>
          <w:rFonts w:ascii="Fira Code Retina" w:hAnsi="Fira Code Retina" w:cs="Times New Roman"/>
          <w:color w:val="000000"/>
        </w:rPr>
        <w:t>, (x, y) -&gt; x -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"</w:t>
      </w:r>
      <w:r w:rsidRPr="00B664AE">
        <w:rPr>
          <w:rFonts w:ascii="Fira Code Retina" w:hAnsi="Fira Code Retina" w:cs="Times New Roman"/>
          <w:color w:val="000000"/>
        </w:rPr>
        <w:t>, (x, y) -&gt; x *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"</w:t>
      </w:r>
      <w:r w:rsidRPr="00B664AE">
        <w:rPr>
          <w:rFonts w:ascii="Fira Code Retina" w:hAnsi="Fira Code Retina" w:cs="Times New Roman"/>
          <w:color w:val="000000"/>
        </w:rPr>
        <w:t>, (x, y) -&gt; x /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%"</w:t>
      </w:r>
      <w:r w:rsidRPr="00B664AE">
        <w:rPr>
          <w:rFonts w:ascii="Fira Code Retina" w:hAnsi="Fira Code Retina" w:cs="Times New Roman"/>
          <w:color w:val="000000"/>
        </w:rPr>
        <w:t>, (x, y) -&gt; x %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Math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ow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-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gt;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>]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bCs/>
          <w:color w:val="000080"/>
        </w:rPr>
        <w:t>\0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lt; </w:t>
      </w:r>
      <w:r w:rsidRPr="00B664AE">
        <w:rPr>
          <w:rFonts w:ascii="Fira Code Retina" w:hAnsi="Fira Code Retina" w:cs="Times New Roman"/>
          <w:color w:val="0000FF"/>
        </w:rPr>
        <w:t xml:space="preserve">0 </w:t>
      </w:r>
      <w:r w:rsidRPr="00B664AE">
        <w:rPr>
          <w:rFonts w:ascii="Fira Code Retina" w:hAnsi="Fira Code Retina" w:cs="Times New Roman"/>
          <w:color w:val="000000"/>
        </w:rPr>
        <w:t>|| !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)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0-$2)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-1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+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-*/%^()]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 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trim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Charac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c : </w:t>
      </w:r>
      <w:proofErr w:type="spellStart"/>
      <w:r w:rsidRPr="00B664AE">
        <w:rPr>
          <w:rFonts w:ascii="Fira Code Retina" w:hAnsi="Fira Code Retina" w:cs="Times New Roman"/>
          <w:color w:val="000000"/>
        </w:rPr>
        <w:t>s.toCharArra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c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CharSequen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h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th.</w:t>
      </w:r>
      <w:r w:rsidRPr="00B664AE">
        <w:rPr>
          <w:rFonts w:ascii="Fira Code Retina" w:hAnsi="Fira Code Retina" w:cs="Times New Roman"/>
          <w:i/>
          <w:iCs/>
          <w:color w:val="000000"/>
        </w:rPr>
        <w:t>toIntExac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char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fil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c -&gt; c == </w:t>
      </w:r>
      <w:r w:rsidRPr="00B664AE">
        <w:rPr>
          <w:rFonts w:ascii="Fira Code Retina" w:hAnsi="Fira Code Retina" w:cs="Times New Roman"/>
          <w:color w:val="660E7A"/>
        </w:rPr>
        <w:t>ch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coun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>//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: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rim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s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y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x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get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nknow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s + </w:t>
      </w:r>
      <w:r w:rsidRPr="00B664AE">
        <w:rPr>
          <w:rFonts w:ascii="Fira Code Retina" w:hAnsi="Fira Code Retina" w:cs="Times New Roman"/>
          <w:bCs/>
          <w:color w:val="008000"/>
        </w:rPr>
        <w:t>"'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.apply</w:t>
      </w:r>
      <w:proofErr w:type="spellEnd"/>
      <w:r w:rsidRPr="00B664AE">
        <w:rPr>
          <w:rFonts w:ascii="Fira Code Retina" w:hAnsi="Fira Code Retina" w:cs="Times New Roman"/>
          <w:color w:val="000000"/>
        </w:rPr>
        <w:t>(x, y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.</w:t>
      </w:r>
      <w:r w:rsidRPr="00B664AE">
        <w:rPr>
          <w:rFonts w:ascii="Fira Code Retina" w:hAnsi="Fira Code Retina" w:cs="Times New Roman"/>
          <w:i/>
          <w:iCs/>
          <w:color w:val="000000"/>
        </w:rPr>
        <w:t>parseDoubl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 xml:space="preserve">//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: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&amp;&amp;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&lt;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3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/%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2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'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o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mplemen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63709C64" w14:textId="77777777" w:rsidR="004F7C7A" w:rsidRPr="00966186" w:rsidRDefault="004F7C7A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2C9F3D" w14:textId="77777777" w:rsidR="009F6A9B" w:rsidRPr="00966186" w:rsidRDefault="009F6A9B" w:rsidP="00787A30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34E5CB1E" w14:textId="77777777" w:rsidR="009F6A9B" w:rsidRPr="00B664AE" w:rsidRDefault="009F6A9B" w:rsidP="009F6A9B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java.io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</w:t>
      </w:r>
      <w:r w:rsidRPr="00B664AE">
        <w:rPr>
          <w:rFonts w:ascii="Fira Code Retina" w:hAnsi="Fira Code Retina" w:cs="Times New Roman"/>
          <w:color w:val="000000"/>
        </w:rPr>
        <w:br/>
        <w:t xml:space="preserve">    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xpressio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press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dos.writeUT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pression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sul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dataInputStream.readUTF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6EADFD5C" w14:textId="77777777" w:rsidR="009F6A9B" w:rsidRPr="00966186" w:rsidRDefault="009F6A9B" w:rsidP="00787A3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DDACDB" w14:textId="77777777" w:rsidR="00EF563C" w:rsidRPr="00966186" w:rsidRDefault="00EF563C" w:rsidP="00EF563C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0A3D1FE9" w14:textId="77777777" w:rsidR="00EF563C" w:rsidRDefault="009E4F95" w:rsidP="009E4F95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6F6D811B" wp14:editId="56FECCB0">
            <wp:extent cx="5901055" cy="1934845"/>
            <wp:effectExtent l="0" t="0" r="4445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2A8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</w:p>
    <w:p w14:paraId="55876CE4" w14:textId="77777777" w:rsidR="009D58E5" w:rsidRPr="00966186" w:rsidRDefault="009D58E5" w:rsidP="009D58E5">
      <w:pPr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47695C51" w14:textId="77777777" w:rsidR="00E05A7E" w:rsidRPr="00B664AE" w:rsidRDefault="00E05A7E" w:rsidP="007C4B0F">
      <w:pPr>
        <w:pStyle w:val="oancuaDanhsach"/>
        <w:numPr>
          <w:ilvl w:val="0"/>
          <w:numId w:val="2"/>
        </w:numPr>
        <w:ind w:left="720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27852654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="009E5105"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bookmarkEnd w:id="12"/>
    </w:p>
    <w:p w14:paraId="30076213" w14:textId="77777777" w:rsidR="00615ED5" w:rsidRPr="00966186" w:rsidRDefault="0092272E" w:rsidP="00455129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CP/IP</w:t>
      </w:r>
    </w:p>
    <w:p w14:paraId="264A33CB" w14:textId="77777777" w:rsidR="0092272E" w:rsidRPr="00966186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07B1B1C4" w14:textId="77777777" w:rsidR="0092272E" w:rsidRPr="00966186" w:rsidRDefault="0092272E" w:rsidP="0092272E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6FD5676" w14:textId="77777777" w:rsidR="009811A2" w:rsidRPr="00966186" w:rsidRDefault="009811A2" w:rsidP="009811A2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FEAD7C9" w14:textId="77777777" w:rsidR="001526F6" w:rsidRPr="00966186" w:rsidRDefault="001526F6" w:rsidP="001526F6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6F6541F0" w14:textId="77777777" w:rsidR="001526F6" w:rsidRPr="00B664AE" w:rsidRDefault="001526F6" w:rsidP="001526F6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llection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can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proofErr w:type="spellEnd"/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Collections.</w:t>
      </w:r>
      <w:r w:rsidRPr="00B664AE">
        <w:rPr>
          <w:rFonts w:ascii="Fira Code Retina" w:hAnsi="Fira Code Retina" w:cs="Times New Roman"/>
          <w:i/>
          <w:iCs/>
          <w:color w:val="000000"/>
        </w:rPr>
        <w:t>synchronizedS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Poo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.</w:t>
      </w:r>
      <w:r w:rsidRPr="00B664AE">
        <w:rPr>
          <w:rFonts w:ascii="Fira Code Retina" w:hAnsi="Fira Code Retina" w:cs="Times New Roman"/>
          <w:i/>
          <w:iCs/>
          <w:color w:val="000000"/>
        </w:rPr>
        <w:t>newFixedThreadPoo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erverSocket.accep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Pool.subm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lement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unna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run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onnect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e == </w:t>
      </w:r>
      <w:proofErr w:type="spellStart"/>
      <w:r w:rsidRPr="00B664AE">
        <w:rPr>
          <w:rFonts w:ascii="Fira Code Retina" w:hAnsi="Fira Code Retina" w:cs="Times New Roman"/>
          <w:color w:val="660E7A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.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Typ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to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!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.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e == </w:t>
      </w:r>
      <w:proofErr w:type="spellStart"/>
      <w:r w:rsidRPr="00B664AE">
        <w:rPr>
          <w:rFonts w:ascii="Fira Code Retina" w:hAnsi="Fira Code Retina" w:cs="Times New Roman"/>
          <w:color w:val="660E7A"/>
        </w:rPr>
        <w:t>finalWrite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color w:val="660E7A"/>
        </w:rPr>
        <w:t>s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color w:val="660E7A"/>
        </w:rPr>
        <w:t>s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l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remo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writer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e -&gt;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Hos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!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!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!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writer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clos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1A9F8136" w14:textId="77777777" w:rsidR="001526F6" w:rsidRPr="00966186" w:rsidRDefault="001526F6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42CB32E" w14:textId="77777777" w:rsidR="001E0B97" w:rsidRPr="00966186" w:rsidRDefault="001E0B97" w:rsidP="001526F6">
      <w:pPr>
        <w:spacing w:line="27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71E2DF3F" w14:textId="77777777" w:rsidR="009F6A37" w:rsidRPr="00B664AE" w:rsidRDefault="009F6A37" w:rsidP="009709D2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1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x.swing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.event.ActionEven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.event.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cann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xtend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Out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getInputStream</w:t>
      </w:r>
      <w:proofErr w:type="spellEnd"/>
      <w:r w:rsidRPr="00B664AE">
        <w:rPr>
          <w:rFonts w:ascii="Fira Code Retina" w:hAnsi="Fira Code Retina" w:cs="Times New Roman"/>
          <w:color w:val="000000"/>
        </w:rPr>
        <w:t>())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rintWri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PreferredSiz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imens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400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Backgrou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olor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WHIT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Layo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add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Performe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ActionEv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getTex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Tex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ann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in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.has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.next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r w:rsidRPr="00B664AE">
        <w:rPr>
          <w:rFonts w:ascii="Fira Code Retina" w:hAnsi="Fira Code Retina" w:cs="Times New Roman"/>
          <w:color w:val="000000"/>
        </w:rPr>
        <w:t>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text</w:t>
      </w:r>
      <w:proofErr w:type="spellEnd"/>
      <w:r w:rsidRPr="00B664AE">
        <w:rPr>
          <w:rFonts w:ascii="Fira Code Retina" w:hAnsi="Fira Code Retina" w:cs="Times New Roman"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n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Later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TCP/IP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i/>
          <w:iCs/>
          <w:color w:val="000000"/>
        </w:rPr>
        <w:t>ex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pac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LocationRelativeTo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DefaultCloseOper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indowConstants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EXIT_ON_CLOS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Visib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279B77B0" w14:textId="77777777" w:rsidR="001E0B97" w:rsidRPr="00966186" w:rsidRDefault="001E0B97" w:rsidP="001526F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24B61E6" w14:textId="77777777" w:rsidR="006B21B8" w:rsidRPr="00966186" w:rsidRDefault="006B21B8" w:rsidP="006B21B8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70F7688D" w14:textId="77777777" w:rsidR="009231C5" w:rsidRDefault="00377263" w:rsidP="00377263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07FF5ABA" wp14:editId="6A483C6D">
            <wp:extent cx="5932805" cy="37211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BAC" w14:textId="77777777" w:rsidR="009D58E5" w:rsidRPr="009D58E5" w:rsidRDefault="009D58E5" w:rsidP="009D58E5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3</w:t>
      </w:r>
    </w:p>
    <w:p w14:paraId="79C80876" w14:textId="77777777" w:rsidR="009D58E5" w:rsidRPr="00B664AE" w:rsidRDefault="009D58E5" w:rsidP="0037726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09F9950D" w14:textId="77777777" w:rsidR="00501E86" w:rsidRPr="00B664AE" w:rsidRDefault="00501E86" w:rsidP="00E652D0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27852655"/>
      <w:r w:rsidRPr="00B664AE">
        <w:rPr>
          <w:rFonts w:ascii="Times New Roman" w:hAnsi="Times New Roman" w:cs="Times New Roman"/>
          <w:b/>
          <w:sz w:val="32"/>
          <w:szCs w:val="32"/>
        </w:rPr>
        <w:t xml:space="preserve">BÀI THỰC HÀNH SỐ </w:t>
      </w:r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bookmarkEnd w:id="13"/>
    </w:p>
    <w:p w14:paraId="46D7C2B4" w14:textId="77777777" w:rsidR="00927A2F" w:rsidRPr="00B664AE" w:rsidRDefault="00927A2F" w:rsidP="00E652D0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4" w:name="_Toc27852656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</w:t>
      </w:r>
      <w:bookmarkEnd w:id="14"/>
    </w:p>
    <w:p w14:paraId="5E5548F5" w14:textId="77777777" w:rsidR="0024656B" w:rsidRPr="00966186" w:rsidRDefault="0024656B" w:rsidP="0024656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08DCC97B" w14:textId="77777777" w:rsidR="0024656B" w:rsidRPr="00966186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192A2B6F" w14:textId="77777777" w:rsidR="0024656B" w:rsidRPr="00966186" w:rsidRDefault="0024656B" w:rsidP="0024656B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</w:t>
      </w:r>
    </w:p>
    <w:p w14:paraId="01D0FA33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in hoa</w:t>
      </w:r>
    </w:p>
    <w:p w14:paraId="491B24D5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3160E2F6" w14:textId="77777777" w:rsidR="0024656B" w:rsidRPr="00966186" w:rsidRDefault="0024656B" w:rsidP="00E40CA3">
      <w:pPr>
        <w:pStyle w:val="oancuaDanhsac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14:paraId="6CEFD134" w14:textId="77777777" w:rsidR="00A85E9C" w:rsidRPr="00966186" w:rsidRDefault="005144CE" w:rsidP="00A85E9C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739AFED" w14:textId="77777777" w:rsidR="00E025A6" w:rsidRPr="00B664AE" w:rsidRDefault="00746445" w:rsidP="00E025A6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.toUpperCas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.toLowerCas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W+"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,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0B1EF0A4" w14:textId="77777777" w:rsidR="00E025A6" w:rsidRPr="00966186" w:rsidRDefault="00E025A6" w:rsidP="00E025A6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3D027961" w14:textId="77777777" w:rsidR="00E025A6" w:rsidRPr="00966186" w:rsidRDefault="00E025A6" w:rsidP="00E025A6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22F741C0" w14:textId="77777777" w:rsidR="00460811" w:rsidRPr="00B664AE" w:rsidRDefault="00460811" w:rsidP="00460811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1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a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string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FF"/>
        </w:rPr>
        <w:br/>
        <w:t xml:space="preserve">      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pp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wercas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umb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f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word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a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a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02A22F7B" w14:textId="77777777" w:rsidR="00E025A6" w:rsidRPr="00966186" w:rsidRDefault="00E025A6" w:rsidP="00E025A6">
      <w:pPr>
        <w:rPr>
          <w:rFonts w:ascii="Times New Roman" w:hAnsi="Times New Roman" w:cs="Times New Roman"/>
        </w:rPr>
      </w:pPr>
    </w:p>
    <w:p w14:paraId="23043529" w14:textId="77777777" w:rsidR="008E4AC4" w:rsidRPr="00966186" w:rsidRDefault="00CE7B5F" w:rsidP="00CE7B5F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73783791" w14:textId="77777777" w:rsidR="00CE7B5F" w:rsidRDefault="00E80099" w:rsidP="00E80099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0431DE7" wp14:editId="59DF0DDE">
            <wp:extent cx="5815965" cy="14351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A611" w14:textId="77777777" w:rsidR="00BE6FD0" w:rsidRPr="009D58E5" w:rsidRDefault="00BE6FD0" w:rsidP="00BE6F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4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.1</w:t>
      </w:r>
    </w:p>
    <w:p w14:paraId="0F07C5B4" w14:textId="77777777" w:rsidR="00BE6FD0" w:rsidRPr="00966186" w:rsidRDefault="00BE6FD0" w:rsidP="00E80099">
      <w:pPr>
        <w:jc w:val="center"/>
        <w:rPr>
          <w:rFonts w:ascii="Times New Roman" w:hAnsi="Times New Roman" w:cs="Times New Roman"/>
        </w:rPr>
      </w:pPr>
    </w:p>
    <w:p w14:paraId="3838309B" w14:textId="77777777" w:rsidR="00927A2F" w:rsidRPr="00B664AE" w:rsidRDefault="00927A2F" w:rsidP="00331CB5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5" w:name="_Toc27852657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  <w:bookmarkEnd w:id="15"/>
    </w:p>
    <w:p w14:paraId="5EAD7636" w14:textId="77777777" w:rsidR="00773249" w:rsidRPr="00966186" w:rsidRDefault="00250A3F" w:rsidP="00250A3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3F9CCF88" w14:textId="77777777" w:rsidR="00250A3F" w:rsidRPr="00966186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biễu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+, -, (, )</w:t>
      </w:r>
      <w:r w:rsidR="009E2C0D" w:rsidRPr="0096618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: 5+13-(12-4*6) –((3+4)-5)</w:t>
      </w:r>
    </w:p>
    <w:p w14:paraId="7DD26D0B" w14:textId="77777777" w:rsidR="00250A3F" w:rsidRPr="00966186" w:rsidRDefault="00250A3F" w:rsidP="00250A3F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0CAE3AA2" w14:textId="77777777" w:rsidR="00DC6305" w:rsidRPr="00966186" w:rsidRDefault="00DC6305" w:rsidP="00DC630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30C013E" w14:textId="77777777" w:rsidR="00DC6305" w:rsidRPr="00966186" w:rsidRDefault="00DC6305" w:rsidP="00DC6305">
      <w:pPr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4E985754" w14:textId="77777777" w:rsidR="00DC6305" w:rsidRPr="00B664AE" w:rsidRDefault="00DC6305" w:rsidP="00DC6305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incoming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e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rror.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br/>
        <w:t xml:space="preserve">  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utSending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455B0702" w14:textId="77777777" w:rsidR="00DC6305" w:rsidRPr="00966186" w:rsidRDefault="00DC6305" w:rsidP="00DC6305">
      <w:pPr>
        <w:rPr>
          <w:rFonts w:ascii="Times New Roman" w:hAnsi="Times New Roman" w:cs="Times New Roman"/>
        </w:rPr>
      </w:pPr>
    </w:p>
    <w:p w14:paraId="5028BB3B" w14:textId="77777777" w:rsidR="00696082" w:rsidRPr="00966186" w:rsidRDefault="00696082" w:rsidP="00DC6305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Eval.java</w:t>
      </w:r>
    </w:p>
    <w:p w14:paraId="45A3A8AA" w14:textId="77777777" w:rsidR="00696082" w:rsidRPr="00B664AE" w:rsidRDefault="00696082" w:rsidP="00696082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966186">
        <w:rPr>
          <w:rFonts w:ascii="Times New Roman" w:hAnsi="Times New Roman" w:cs="Times New Roman"/>
          <w:bCs/>
          <w:color w:val="000080"/>
        </w:rPr>
        <w:t>package</w:t>
      </w:r>
      <w:proofErr w:type="spellEnd"/>
      <w:r w:rsidRPr="00966186">
        <w:rPr>
          <w:rFonts w:ascii="Times New Roman" w:hAnsi="Times New Roman" w:cs="Times New Roman"/>
          <w:bCs/>
          <w:color w:val="000080"/>
        </w:rPr>
        <w:t xml:space="preserve"> </w:t>
      </w:r>
      <w:r w:rsidRPr="00966186">
        <w:rPr>
          <w:rFonts w:ascii="Times New Roman" w:hAnsi="Times New Roman" w:cs="Times New Roman"/>
          <w:color w:val="000000"/>
        </w:rPr>
        <w:t>com.hoc.thltm2.bai2;</w:t>
      </w:r>
      <w:r w:rsidRPr="00966186">
        <w:rPr>
          <w:rFonts w:ascii="Times New Roman" w:hAnsi="Times New Roman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Hash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Map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tack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function.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p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&gt;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OPERATORS_FUNCTION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Map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r w:rsidRPr="00B664AE">
        <w:rPr>
          <w:rFonts w:ascii="Fira Code Retina" w:hAnsi="Fira Code Retina" w:cs="Times New Roman"/>
          <w:i/>
          <w:iCs/>
          <w:color w:val="000000"/>
        </w:rPr>
        <w:t>sum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-"</w:t>
      </w:r>
      <w:r w:rsidRPr="00B664AE">
        <w:rPr>
          <w:rFonts w:ascii="Fira Code Retina" w:hAnsi="Fira Code Retina" w:cs="Times New Roman"/>
          <w:color w:val="000000"/>
        </w:rPr>
        <w:t>, (x, y) -&gt; x -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"</w:t>
      </w:r>
      <w:r w:rsidRPr="00B664AE">
        <w:rPr>
          <w:rFonts w:ascii="Fira Code Retina" w:hAnsi="Fira Code Retina" w:cs="Times New Roman"/>
          <w:color w:val="000000"/>
        </w:rPr>
        <w:t>, (x, y) -&gt; x *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"</w:t>
      </w:r>
      <w:r w:rsidRPr="00B664AE">
        <w:rPr>
          <w:rFonts w:ascii="Fira Code Retina" w:hAnsi="Fira Code Retina" w:cs="Times New Roman"/>
          <w:color w:val="000000"/>
        </w:rPr>
        <w:t>, (x, y) -&gt; x /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%"</w:t>
      </w:r>
      <w:r w:rsidRPr="00B664AE">
        <w:rPr>
          <w:rFonts w:ascii="Fira Code Retina" w:hAnsi="Fira Code Retina" w:cs="Times New Roman"/>
          <w:color w:val="000000"/>
        </w:rPr>
        <w:t>, (x, y) -&gt; x % y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p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Math</w:t>
      </w:r>
      <w:proofErr w:type="spellEnd"/>
      <w:r w:rsidRPr="00B664AE">
        <w:rPr>
          <w:rFonts w:ascii="Fira Code Retina" w:hAnsi="Fira Code Retina" w:cs="Times New Roman"/>
          <w:color w:val="000000"/>
        </w:rPr>
        <w:t>::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ow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5+13-(12-4*6) -((3+4)-5)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+2+3+4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val.</w:t>
      </w:r>
      <w:r w:rsidRPr="00B664AE">
        <w:rPr>
          <w:rFonts w:ascii="Fira Code Retina" w:hAnsi="Fira Code Retina" w:cs="Times New Roman"/>
          <w:i/>
          <w:iCs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1 % 2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-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gt;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value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>]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bCs/>
          <w:color w:val="000080"/>
        </w:rPr>
        <w:t>\0</w:t>
      </w:r>
      <w:r w:rsidRPr="00B664AE">
        <w:rPr>
          <w:rFonts w:ascii="Fira Code Retina" w:hAnsi="Fira Code Retina" w:cs="Times New Roman"/>
          <w:bCs/>
          <w:color w:val="008000"/>
        </w:rPr>
        <w:t>'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renthesesDiffer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&lt; </w:t>
      </w:r>
      <w:r w:rsidRPr="00B664AE">
        <w:rPr>
          <w:rFonts w:ascii="Fira Code Retina" w:hAnsi="Fira Code Retina" w:cs="Times New Roman"/>
          <w:color w:val="0000FF"/>
        </w:rPr>
        <w:t xml:space="preserve">0 </w:t>
      </w:r>
      <w:r w:rsidRPr="00B664AE">
        <w:rPr>
          <w:rFonts w:ascii="Fira Code Retina" w:hAnsi="Fira Code Retina" w:cs="Times New Roman"/>
          <w:color w:val="000000"/>
        </w:rPr>
        <w:t>|| !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Builder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)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0-$2)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[(*/%^])-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(-1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)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)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(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1*(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+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-*/%^()]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 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replaceAll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.(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d+)?)?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bCs/>
          <w:color w:val="008000"/>
        </w:rPr>
        <w:t>"$0 "</w:t>
      </w:r>
      <w:r w:rsidRPr="00B664AE">
        <w:rPr>
          <w:rFonts w:ascii="Fira Code Retina" w:hAnsi="Fira Code Retina" w:cs="Times New Roman"/>
          <w:color w:val="000000"/>
        </w:rPr>
        <w:t>)</w:t>
      </w:r>
      <w:r w:rsidRPr="00B664AE">
        <w:rPr>
          <w:rFonts w:ascii="Fira Code Retina" w:hAnsi="Fira Code Retina" w:cs="Times New Roman"/>
          <w:color w:val="000000"/>
        </w:rPr>
        <w:br/>
        <w:t xml:space="preserve">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trim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alancedParenthese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Charac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c : </w:t>
      </w:r>
      <w:proofErr w:type="spellStart"/>
      <w:r w:rsidRPr="00B664AE">
        <w:rPr>
          <w:rFonts w:ascii="Fira Code Retina" w:hAnsi="Fira Code Retina" w:cs="Times New Roman"/>
          <w:color w:val="000000"/>
        </w:rPr>
        <w:t>s.toCharArra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(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c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c == </w:t>
      </w:r>
      <w:r w:rsidRPr="00B664AE">
        <w:rPr>
          <w:rFonts w:ascii="Fira Code Retina" w:hAnsi="Fira Code Retina" w:cs="Times New Roman"/>
          <w:bCs/>
          <w:color w:val="008000"/>
        </w:rPr>
        <w:t>')'</w:t>
      </w:r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ountCha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CharSequen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ha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h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th.</w:t>
      </w:r>
      <w:r w:rsidRPr="00B664AE">
        <w:rPr>
          <w:rFonts w:ascii="Fira Code Retina" w:hAnsi="Fira Code Retina" w:cs="Times New Roman"/>
          <w:i/>
          <w:iCs/>
          <w:color w:val="000000"/>
        </w:rPr>
        <w:t>toIntExac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.chars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filt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c -&gt; c == </w:t>
      </w:r>
      <w:r w:rsidRPr="00B664AE">
        <w:rPr>
          <w:rFonts w:ascii="Fira Code Retina" w:hAnsi="Fira Code Retina" w:cs="Times New Roman"/>
          <w:color w:val="660E7A"/>
        </w:rPr>
        <w:t>ch</w:t>
      </w:r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count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>//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postfix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doub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valu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: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rim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s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y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x =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iFunction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OPERATORS_FUNCTION</w:t>
      </w:r>
      <w:r w:rsidRPr="00B664AE">
        <w:rPr>
          <w:rFonts w:ascii="Fira Code Retina" w:hAnsi="Fira Code Retina" w:cs="Times New Roman"/>
          <w:color w:val="000000"/>
        </w:rPr>
        <w:t>.get</w:t>
      </w:r>
      <w:proofErr w:type="spellEnd"/>
      <w:r w:rsidRPr="00B664AE">
        <w:rPr>
          <w:rFonts w:ascii="Fira Code Retina" w:hAnsi="Fira Code Retina" w:cs="Times New Roman"/>
          <w:color w:val="000000"/>
        </w:rPr>
        <w:t>(s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Unknow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s + </w:t>
      </w:r>
      <w:r w:rsidRPr="00B664AE">
        <w:rPr>
          <w:rFonts w:ascii="Fira Code Retina" w:hAnsi="Fira Code Retina" w:cs="Times New Roman"/>
          <w:bCs/>
          <w:color w:val="008000"/>
        </w:rPr>
        <w:t>"'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function.apply</w:t>
      </w:r>
      <w:proofErr w:type="spellEnd"/>
      <w:r w:rsidRPr="00B664AE">
        <w:rPr>
          <w:rFonts w:ascii="Fira Code Retina" w:hAnsi="Fira Code Retina" w:cs="Times New Roman"/>
          <w:color w:val="000000"/>
        </w:rPr>
        <w:t>(x, y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ouble.</w:t>
      </w:r>
      <w:r w:rsidRPr="00B664AE">
        <w:rPr>
          <w:rFonts w:ascii="Fira Code Retina" w:hAnsi="Fira Code Retina" w:cs="Times New Roman"/>
          <w:i/>
          <w:iCs/>
          <w:color w:val="000000"/>
        </w:rPr>
        <w:t>parseDouble</w:t>
      </w:r>
      <w:proofErr w:type="spellEnd"/>
      <w:r w:rsidRPr="00B664AE">
        <w:rPr>
          <w:rFonts w:ascii="Fira Code Retina" w:hAnsi="Fira Code Retina" w:cs="Times New Roman"/>
          <w:color w:val="000000"/>
        </w:rPr>
        <w:t>(s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*/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ToPostfix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Builde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refi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fix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i/>
          <w:iCs/>
          <w:color w:val="808080"/>
        </w:rPr>
        <w:t xml:space="preserve">//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System.out.println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("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: " + 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refined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>);</w:t>
      </w:r>
      <w:r w:rsidRPr="00B664AE">
        <w:rPr>
          <w:rFonts w:ascii="Fira Code Retina" w:hAnsi="Fira Code Retina" w:cs="Times New Roman"/>
          <w:i/>
          <w:iCs/>
          <w:color w:val="80808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or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: </w:t>
      </w:r>
      <w:proofErr w:type="spellStart"/>
      <w:r w:rsidRPr="00B664AE">
        <w:rPr>
          <w:rFonts w:ascii="Fira Code Retina" w:hAnsi="Fira Code Retina" w:cs="Times New Roman"/>
          <w:color w:val="000000"/>
        </w:rPr>
        <w:t>refined.spl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\</w:t>
      </w:r>
      <w:r w:rsidRPr="00B664AE">
        <w:rPr>
          <w:rFonts w:ascii="Fira Code Retina" w:hAnsi="Fira Code Retina" w:cs="Times New Roman"/>
          <w:bCs/>
          <w:color w:val="008000"/>
        </w:rPr>
        <w:t>s+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*/%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&amp;&amp;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&lt;=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u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r w:rsidRPr="00B664AE">
        <w:rPr>
          <w:rFonts w:ascii="Fira Code Retina" w:hAnsi="Fira Code Retina" w:cs="Times New Roman"/>
          <w:bCs/>
          <w:color w:val="008000"/>
        </w:rPr>
        <w:t>"(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eek</w:t>
      </w:r>
      <w:proofErr w:type="spellEnd"/>
      <w:r w:rsidRPr="00B664AE">
        <w:rPr>
          <w:rFonts w:ascii="Fira Code Retina" w:hAnsi="Fira Code Retina" w:cs="Times New Roman"/>
          <w:color w:val="000000"/>
        </w:rPr>
        <w:t>()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!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isEmpty</w:t>
      </w:r>
      <w:proofErr w:type="spellEnd"/>
      <w:r w:rsidRPr="00B664AE">
        <w:rPr>
          <w:rFonts w:ascii="Fira Code Retina" w:hAnsi="Fira Code Retina" w:cs="Times New Roman"/>
          <w:color w:val="000000"/>
        </w:rPr>
        <w:t>(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ack.pop</w:t>
      </w:r>
      <w:proofErr w:type="spellEnd"/>
      <w:r w:rsidRPr="00B664AE">
        <w:rPr>
          <w:rFonts w:ascii="Fira Code Retina" w:hAnsi="Fira Code Retina" w:cs="Times New Roman"/>
          <w:color w:val="000000"/>
        </w:rPr>
        <w:t>()).</w:t>
      </w:r>
      <w:proofErr w:type="spellStart"/>
      <w:r w:rsidRPr="00B664AE">
        <w:rPr>
          <w:rFonts w:ascii="Fira Code Retina" w:hAnsi="Fira Code Retina" w:cs="Times New Roman"/>
          <w:color w:val="000000"/>
        </w:rPr>
        <w:t>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' '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stfix.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riorityOf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i/>
          <w:iCs/>
          <w:color w:val="808080"/>
        </w:rPr>
        <w:t>/*@</w:t>
      </w:r>
      <w:proofErr w:type="spellStart"/>
      <w:r w:rsidRPr="00B664AE">
        <w:rPr>
          <w:rFonts w:ascii="Fira Code Retina" w:hAnsi="Fira Code Retina" w:cs="Times New Roman"/>
          <w:i/>
          <w:iCs/>
          <w:color w:val="808080"/>
        </w:rPr>
        <w:t>NonNull</w:t>
      </w:r>
      <w:proofErr w:type="spellEnd"/>
      <w:r w:rsidRPr="00B664AE">
        <w:rPr>
          <w:rFonts w:ascii="Fira Code Retina" w:hAnsi="Fira Code Retina" w:cs="Times New Roman"/>
          <w:i/>
          <w:iCs/>
          <w:color w:val="808080"/>
        </w:rPr>
        <w:t xml:space="preserve">*/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^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3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*/%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2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+-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()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contain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llegalState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Operato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'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operato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'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no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mplemen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328A609E" w14:textId="77777777" w:rsidR="00696082" w:rsidRPr="00966186" w:rsidRDefault="00696082" w:rsidP="00696082">
      <w:pPr>
        <w:rPr>
          <w:rFonts w:ascii="Times New Roman" w:hAnsi="Times New Roman" w:cs="Times New Roman"/>
        </w:rPr>
      </w:pPr>
    </w:p>
    <w:p w14:paraId="01A96598" w14:textId="77777777" w:rsidR="009B74CF" w:rsidRPr="00966186" w:rsidRDefault="009B74CF" w:rsidP="00696082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5AAB23AD" w14:textId="77777777" w:rsidR="009B74CF" w:rsidRPr="00B664AE" w:rsidRDefault="001552D6" w:rsidP="00591D8C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2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edReader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putStreamReader</w:t>
      </w:r>
      <w:proofErr w:type="spellEnd"/>
      <w:r w:rsidRPr="00B664AE">
        <w:rPr>
          <w:rFonts w:ascii="Fira Code Retina" w:hAnsi="Fira Code Retina" w:cs="Times New Roman"/>
          <w:color w:val="000000"/>
        </w:rPr>
        <w:t>(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in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nter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a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expressio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s = </w:t>
      </w:r>
      <w:proofErr w:type="spellStart"/>
      <w:r w:rsidRPr="00B664AE">
        <w:rPr>
          <w:rFonts w:ascii="Fira Code Retina" w:hAnsi="Fira Code Retina" w:cs="Times New Roman"/>
          <w:color w:val="000000"/>
        </w:rPr>
        <w:t>reader.readLin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.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)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end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receiver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sul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: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resul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72848B2C" w14:textId="77777777" w:rsidR="00591D8C" w:rsidRPr="00966186" w:rsidRDefault="00591D8C" w:rsidP="00591D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61DC0ECB" w14:textId="77777777" w:rsidR="00591D8C" w:rsidRPr="00966186" w:rsidRDefault="00591D8C" w:rsidP="00591D8C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52306CAB" w14:textId="77777777" w:rsidR="00591D8C" w:rsidRDefault="00B617AB" w:rsidP="00B617AB">
      <w:pPr>
        <w:jc w:val="center"/>
        <w:rPr>
          <w:rFonts w:ascii="Times New Roman" w:hAnsi="Times New Roman" w:cs="Times New Roman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5D23EDAA" wp14:editId="466181CD">
            <wp:extent cx="5943600" cy="15811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DAE" w14:textId="77777777" w:rsidR="00BE6FD0" w:rsidRPr="009D58E5" w:rsidRDefault="00BE6FD0" w:rsidP="00BE6FD0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5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</w:p>
    <w:p w14:paraId="0B0A82B9" w14:textId="77777777" w:rsidR="00BE6FD0" w:rsidRPr="00966186" w:rsidRDefault="00BE6FD0" w:rsidP="00B617AB">
      <w:pPr>
        <w:jc w:val="center"/>
        <w:rPr>
          <w:rFonts w:ascii="Times New Roman" w:hAnsi="Times New Roman" w:cs="Times New Roman"/>
        </w:rPr>
      </w:pPr>
    </w:p>
    <w:p w14:paraId="2D45A3C3" w14:textId="77777777" w:rsidR="00927A2F" w:rsidRPr="00B664AE" w:rsidRDefault="00927A2F" w:rsidP="00331CB5">
      <w:pPr>
        <w:pStyle w:val="oancuaDanhsac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6" w:name="_Toc27852658"/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Bài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>tập</w:t>
      </w:r>
      <w:proofErr w:type="spellEnd"/>
      <w:r w:rsidRPr="00B664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</w:t>
      </w:r>
      <w:bookmarkEnd w:id="16"/>
    </w:p>
    <w:p w14:paraId="63A83E4A" w14:textId="77777777" w:rsidR="006E6832" w:rsidRPr="00966186" w:rsidRDefault="00527146" w:rsidP="00F76B15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room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/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heo gi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UDP</w:t>
      </w:r>
    </w:p>
    <w:p w14:paraId="486A7D8A" w14:textId="77777777" w:rsidR="00F76B15" w:rsidRPr="00966186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>.</w:t>
      </w:r>
    </w:p>
    <w:p w14:paraId="385EFD1C" w14:textId="77777777" w:rsidR="00F76B15" w:rsidRPr="00966186" w:rsidRDefault="00F76B15" w:rsidP="00F76B15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o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chươ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F20FD2E" w14:textId="77777777" w:rsidR="0075701B" w:rsidRPr="00966186" w:rsidRDefault="0075701B" w:rsidP="0075701B">
      <w:pPr>
        <w:spacing w:line="276" w:lineRule="auto"/>
        <w:ind w:left="72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Server.java</w:t>
      </w:r>
    </w:p>
    <w:p w14:paraId="1F9D97AB" w14:textId="77777777" w:rsidR="004260AD" w:rsidRPr="00B664AE" w:rsidRDefault="004260AD" w:rsidP="004260AD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Socket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llection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Object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S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Server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oolea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o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= o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(o =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|| </w:t>
      </w:r>
      <w:proofErr w:type="spellStart"/>
      <w:r w:rsidRPr="00B664AE">
        <w:rPr>
          <w:rFonts w:ascii="Fira Code Retina" w:hAnsi="Fira Code Retina" w:cs="Times New Roman"/>
          <w:color w:val="000000"/>
        </w:rPr>
        <w:t>getCla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!= </w:t>
      </w:r>
      <w:proofErr w:type="spellStart"/>
      <w:r w:rsidRPr="00B664AE">
        <w:rPr>
          <w:rFonts w:ascii="Fira Code Retina" w:hAnsi="Fira Code Retina" w:cs="Times New Roman"/>
          <w:color w:val="000000"/>
        </w:rPr>
        <w:t>o.getCla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als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a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(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) o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= </w:t>
      </w:r>
      <w:proofErr w:type="spellStart"/>
      <w:r w:rsidRPr="00B664AE">
        <w:rPr>
          <w:rFonts w:ascii="Fira Code Retina" w:hAnsi="Fira Code Retina" w:cs="Times New Roman"/>
          <w:color w:val="000000"/>
        </w:rPr>
        <w:t>that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&amp;&amp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s.</w:t>
      </w:r>
      <w:r w:rsidRPr="00B664AE">
        <w:rPr>
          <w:rFonts w:ascii="Fira Code Retina" w:hAnsi="Fira Code Retina" w:cs="Times New Roman"/>
          <w:i/>
          <w:iCs/>
          <w:color w:val="000000"/>
        </w:rPr>
        <w:t>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that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shCode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Objects.</w:t>
      </w:r>
      <w:r w:rsidRPr="00B664AE">
        <w:rPr>
          <w:rFonts w:ascii="Fira Code Retina" w:hAnsi="Fira Code Retina" w:cs="Times New Roman"/>
          <w:i/>
          <w:iCs/>
          <w:color w:val="000000"/>
        </w:rPr>
        <w:t>hash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r w:rsidRPr="00B664AE">
        <w:rPr>
          <w:rFonts w:ascii="Fira Code Retina" w:hAnsi="Fira Code Retina" w:cs="Times New Roman"/>
          <w:color w:val="808000"/>
        </w:rPr>
        <w:t>@</w:t>
      </w:r>
      <w:proofErr w:type="spellStart"/>
      <w:r w:rsidRPr="00B664AE">
        <w:rPr>
          <w:rFonts w:ascii="Fira Code Retina" w:hAnsi="Fira Code Retina" w:cs="Times New Roman"/>
          <w:color w:val="808000"/>
        </w:rPr>
        <w:t>Override</w:t>
      </w:r>
      <w:proofErr w:type="spellEnd"/>
      <w:r w:rsidRPr="00B664AE">
        <w:rPr>
          <w:rFonts w:ascii="Fira Code Retina" w:hAnsi="Fira Code Retina" w:cs="Times New Roman"/>
          <w:color w:val="808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oString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return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InetAddressAndPor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{"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 xml:space="preserve">",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+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r w:rsidRPr="00B664AE">
        <w:rPr>
          <w:rFonts w:ascii="Fira Code Retina" w:hAnsi="Fira Code Retina" w:cs="Times New Roman"/>
          <w:bCs/>
          <w:color w:val="008000"/>
        </w:rPr>
        <w:t>'}'</w:t>
      </w:r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</w:t>
      </w:r>
      <w:proofErr w:type="spellEnd"/>
      <w:r w:rsidRPr="00B664AE">
        <w:rPr>
          <w:rFonts w:ascii="Fira Code Retina" w:hAnsi="Fira Code Retina" w:cs="Times New Roman"/>
          <w:color w:val="000000"/>
        </w:rPr>
        <w:t>&lt;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&gt;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proofErr w:type="spellEnd"/>
      <w:r w:rsidRPr="00B664AE">
        <w:rPr>
          <w:rFonts w:ascii="Fira Code Retina" w:hAnsi="Fira Code Retina" w:cs="Times New Roman"/>
          <w:bCs/>
          <w:i/>
          <w:i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Collections.</w:t>
      </w:r>
      <w:r w:rsidRPr="00B664AE">
        <w:rPr>
          <w:rFonts w:ascii="Fira Code Retina" w:hAnsi="Fira Code Retina" w:cs="Times New Roman"/>
          <w:i/>
          <w:iCs/>
          <w:color w:val="000000"/>
        </w:rPr>
        <w:t>synchronizedS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nkedHashSet</w:t>
      </w:r>
      <w:proofErr w:type="spellEnd"/>
      <w:r w:rsidRPr="00B664AE">
        <w:rPr>
          <w:rFonts w:ascii="Fira Code Retina" w:hAnsi="Fira Code Retina" w:cs="Times New Roman"/>
          <w:color w:val="000000"/>
        </w:rPr>
        <w:t>&lt;&gt;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i/>
          <w:iCs/>
          <w:color w:val="000000"/>
        </w:rPr>
        <w:t>hand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hand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>,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br/>
        <w:t xml:space="preserve">    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ocket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Add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n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packet.getPo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AndPor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Add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eceiv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message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=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+ </w:t>
      </w:r>
      <w:r w:rsidRPr="00B664AE">
        <w:rPr>
          <w:rFonts w:ascii="Fira Code Retina" w:hAnsi="Fira Code Retina" w:cs="Times New Roman"/>
          <w:bCs/>
          <w:color w:val="008000"/>
        </w:rPr>
        <w:t xml:space="preserve">"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fr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"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gt;&gt;&gt; %s:%s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joined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message.equalsIgnoreCas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/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qui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&lt;&lt;&lt; %s:%s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ef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remov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i/>
          <w:iCs/>
          <w:color w:val="660E7A"/>
        </w:rPr>
        <w:t>inetAddressAndPorts</w:t>
      </w:r>
      <w:r w:rsidRPr="00B664AE">
        <w:rPr>
          <w:rFonts w:ascii="Fira Code Retina" w:hAnsi="Fira Code Retina" w:cs="Times New Roman"/>
          <w:color w:val="000000"/>
        </w:rPr>
        <w:t>.forEach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f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.equal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elem</w:t>
      </w:r>
      <w:proofErr w:type="spellEnd"/>
      <w:r w:rsidRPr="00B664AE">
        <w:rPr>
          <w:rFonts w:ascii="Fira Code Retina" w:hAnsi="Fira Code Retina" w:cs="Times New Roman"/>
          <w:color w:val="000000"/>
        </w:rPr>
        <w:t>)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[MESSAGE]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You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: %s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ls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.</w:t>
      </w:r>
      <w:r w:rsidRPr="00B664AE">
        <w:rPr>
          <w:rFonts w:ascii="Fira Code Retina" w:hAnsi="Fira Code Retina" w:cs="Times New Roman"/>
          <w:i/>
          <w:iCs/>
          <w:color w:val="000000"/>
        </w:rPr>
        <w:t>forma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[MESSAGE] %s:%s: %s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Addr</w:t>
      </w:r>
      <w:r w:rsidRPr="00B664AE">
        <w:rPr>
          <w:rFonts w:ascii="Fira Code Retina" w:hAnsi="Fira Code Retina" w:cs="Times New Roman"/>
          <w:color w:val="000000"/>
        </w:rPr>
        <w:t>.getHostN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proofErr w:type="spellStart"/>
      <w:r w:rsidRPr="00B664AE">
        <w:rPr>
          <w:rFonts w:ascii="Fira Code Retina" w:hAnsi="Fira Code Retina" w:cs="Times New Roman"/>
          <w:color w:val="660E7A"/>
        </w:rPr>
        <w:t>currentPor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660E7A"/>
        </w:rPr>
        <w:t>message</w:t>
      </w:r>
      <w:proofErr w:type="spellEnd"/>
      <w:r w:rsidRPr="00B664AE">
        <w:rPr>
          <w:rFonts w:ascii="Fira Code Retina" w:hAnsi="Fira Code Retina" w:cs="Times New Roman"/>
          <w:color w:val="000000"/>
        </w:rPr>
        <w:t>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addres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e.</w:t>
      </w:r>
      <w:r w:rsidRPr="00B664AE">
        <w:rPr>
          <w:rFonts w:ascii="Fira Code Retina" w:hAnsi="Fira Code Retina" w:cs="Times New Roman"/>
          <w:bCs/>
          <w:color w:val="660E7A"/>
        </w:rPr>
        <w:t>port</w:t>
      </w:r>
      <w:proofErr w:type="spellEnd"/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7BD0394F" w14:textId="77777777" w:rsidR="0075701B" w:rsidRPr="00966186" w:rsidRDefault="0075701B" w:rsidP="0075701B">
      <w:pPr>
        <w:rPr>
          <w:rFonts w:ascii="Times New Roman" w:hAnsi="Times New Roman" w:cs="Times New Roman"/>
        </w:rPr>
      </w:pPr>
    </w:p>
    <w:p w14:paraId="7E3382C2" w14:textId="77777777" w:rsidR="00E17BAE" w:rsidRPr="00966186" w:rsidRDefault="00E17BAE" w:rsidP="0075701B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66186">
        <w:rPr>
          <w:rFonts w:ascii="Times New Roman" w:hAnsi="Times New Roman" w:cs="Times New Roman"/>
        </w:rPr>
        <w:tab/>
      </w:r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File Client.java</w:t>
      </w:r>
    </w:p>
    <w:p w14:paraId="192C3E72" w14:textId="77777777" w:rsidR="00E17BAE" w:rsidRPr="00B664AE" w:rsidRDefault="00E17BAE" w:rsidP="00E17BAE">
      <w:pPr>
        <w:pStyle w:val="HTMLinhdangtrc"/>
        <w:shd w:val="clear" w:color="auto" w:fill="FFFFFF"/>
        <w:ind w:left="720"/>
        <w:rPr>
          <w:rFonts w:ascii="Fira Code Retina" w:hAnsi="Fira Code Retina" w:cs="Times New Roman"/>
          <w:color w:val="000000"/>
        </w:rPr>
      </w:pPr>
      <w:proofErr w:type="spellStart"/>
      <w:r w:rsidRPr="00B664AE">
        <w:rPr>
          <w:rFonts w:ascii="Fira Code Retina" w:hAnsi="Fira Code Retina" w:cs="Times New Roman"/>
          <w:bCs/>
          <w:color w:val="000080"/>
        </w:rPr>
        <w:t>packag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com.hoc.thltm2.bai3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x.swing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awt</w:t>
      </w:r>
      <w:proofErr w:type="spellEnd"/>
      <w:r w:rsidRPr="00B664AE">
        <w:rPr>
          <w:rFonts w:ascii="Fira Code Retina" w:hAnsi="Fira Code Retina" w:cs="Times New Roman"/>
          <w:color w:val="000000"/>
        </w:rPr>
        <w:t>.*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io.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net.InetAddres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import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ava.util.concurrent.Executors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Clien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las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extend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color w:val="000000"/>
        </w:rPr>
        <w:t>;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ervic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executor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color w:val="000000"/>
        </w:rPr>
        <w:t>Executors.</w:t>
      </w:r>
      <w:r w:rsidRPr="00B664AE">
        <w:rPr>
          <w:rFonts w:ascii="Fira Code Retina" w:hAnsi="Fira Code Retina" w:cs="Times New Roman"/>
          <w:i/>
          <w:iCs/>
          <w:color w:val="000000"/>
        </w:rPr>
        <w:t>newSingleThreadExecutor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Socke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etupUI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PreferredSiz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imens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400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Backgrou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Color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WHIT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etLayou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crollPan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bCs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Bounds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35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5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is</w:t>
      </w:r>
      <w:r w:rsidRPr="00B664AE">
        <w:rPr>
          <w:rFonts w:ascii="Fira Code Retina" w:hAnsi="Fira Code Retina" w:cs="Times New Roman"/>
          <w:color w:val="000000"/>
        </w:rPr>
        <w:t>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addActionListener</w:t>
      </w:r>
      <w:proofErr w:type="spellEnd"/>
      <w:r w:rsidRPr="00B664AE">
        <w:rPr>
          <w:rFonts w:ascii="Fira Code Retina" w:hAnsi="Fira Code Retina" w:cs="Times New Roman"/>
          <w:color w:val="000000"/>
        </w:rPr>
        <w:t>(e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executor</w:t>
      </w:r>
      <w:r w:rsidRPr="00B664AE">
        <w:rPr>
          <w:rFonts w:ascii="Fira Code Retina" w:hAnsi="Fira Code Retina" w:cs="Times New Roman"/>
          <w:color w:val="000000"/>
        </w:rPr>
        <w:t>.submit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getText</w:t>
      </w:r>
      <w:proofErr w:type="spellEnd"/>
      <w:r w:rsidRPr="00B664AE">
        <w:rPr>
          <w:rFonts w:ascii="Fira Code Retina" w:hAnsi="Fira Code Retina" w:cs="Times New Roman"/>
          <w:color w:val="000000"/>
        </w:rPr>
        <w:t>().</w:t>
      </w:r>
      <w:proofErr w:type="spellStart"/>
      <w:r w:rsidRPr="00B664AE">
        <w:rPr>
          <w:rFonts w:ascii="Fira Code Retina" w:hAnsi="Fira Code Retina" w:cs="Times New Roman"/>
          <w:color w:val="000000"/>
        </w:rPr>
        <w:t>getBytes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p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yte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ytes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InetAddress.</w:t>
      </w:r>
      <w:r w:rsidRPr="00B664AE">
        <w:rPr>
          <w:rFonts w:ascii="Fira Code Retina" w:hAnsi="Fira Code Retina" w:cs="Times New Roman"/>
          <w:i/>
          <w:iCs/>
          <w:color w:val="000000"/>
        </w:rPr>
        <w:t>getByN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localhos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 xml:space="preserve">), </w:t>
      </w:r>
      <w:r w:rsidRPr="00B664AE">
        <w:rPr>
          <w:rFonts w:ascii="Fira Code Retina" w:hAnsi="Fira Code Retina" w:cs="Times New Roman"/>
          <w:color w:val="0000FF"/>
        </w:rPr>
        <w:t>5000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send</w:t>
      </w:r>
      <w:proofErr w:type="spellEnd"/>
      <w:r w:rsidRPr="00B664AE">
        <w:rPr>
          <w:rFonts w:ascii="Fira Code Retina" w:hAnsi="Fira Code Retina" w:cs="Times New Roman"/>
          <w:color w:val="000000"/>
        </w:rPr>
        <w:t>(p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Field</w:t>
      </w:r>
      <w:r w:rsidRPr="00B664AE">
        <w:rPr>
          <w:rFonts w:ascii="Fira Code Retina" w:hAnsi="Fira Code Retina" w:cs="Times New Roman"/>
          <w:color w:val="000000"/>
        </w:rPr>
        <w:t>.setTex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>"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ex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x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rivat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listen</w:t>
      </w:r>
      <w:proofErr w:type="spellEnd"/>
      <w:r w:rsidRPr="00B664AE">
        <w:rPr>
          <w:rFonts w:ascii="Fira Code Retina" w:hAnsi="Fira Code Retina" w:cs="Times New Roman"/>
          <w:color w:val="000000"/>
        </w:rPr>
        <w:t>(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hread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while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byte</w:t>
      </w:r>
      <w:proofErr w:type="spellEnd"/>
      <w:r w:rsidRPr="00B664AE">
        <w:rPr>
          <w:rFonts w:ascii="Fira Code Retina" w:hAnsi="Fira Code Retina" w:cs="Times New Roman"/>
          <w:color w:val="000000"/>
        </w:rPr>
        <w:t>[</w:t>
      </w:r>
      <w:r w:rsidRPr="00B664AE">
        <w:rPr>
          <w:rFonts w:ascii="Fira Code Retina" w:hAnsi="Fira Code Retina" w:cs="Times New Roman"/>
          <w:color w:val="0000FF"/>
        </w:rPr>
        <w:t>1024</w:t>
      </w:r>
      <w:r w:rsidRPr="00B664AE">
        <w:rPr>
          <w:rFonts w:ascii="Fira Code Retina" w:hAnsi="Fira Code Retina" w:cs="Times New Roman"/>
          <w:color w:val="000000"/>
        </w:rPr>
        <w:t>]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p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DatagramPacke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buffer.</w:t>
      </w:r>
      <w:r w:rsidRPr="00B664AE">
        <w:rPr>
          <w:rFonts w:ascii="Fira Code Retina" w:hAnsi="Fira Code Retina" w:cs="Times New Roman"/>
          <w:bCs/>
          <w:color w:val="660E7A"/>
        </w:rPr>
        <w:t>length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socket</w:t>
      </w:r>
      <w:r w:rsidRPr="00B664AE">
        <w:rPr>
          <w:rFonts w:ascii="Fira Code Retina" w:hAnsi="Fira Code Retina" w:cs="Times New Roman"/>
          <w:color w:val="000000"/>
        </w:rPr>
        <w:t>.receive</w:t>
      </w:r>
      <w:proofErr w:type="spellEnd"/>
      <w:r w:rsidRPr="00B664AE">
        <w:rPr>
          <w:rFonts w:ascii="Fira Code Retina" w:hAnsi="Fira Code Retina" w:cs="Times New Roman"/>
          <w:color w:val="000000"/>
        </w:rPr>
        <w:t>(p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p.getData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), </w:t>
      </w:r>
      <w:r w:rsidRPr="00B664AE">
        <w:rPr>
          <w:rFonts w:ascii="Fira Code Retina" w:hAnsi="Fira Code Retina" w:cs="Times New Roman"/>
          <w:color w:val="0000FF"/>
        </w:rPr>
        <w:t>0</w:t>
      </w:r>
      <w:r w:rsidRPr="00B664AE">
        <w:rPr>
          <w:rFonts w:ascii="Fira Code Retina" w:hAnsi="Fira Code Retina" w:cs="Times New Roman"/>
          <w:color w:val="000000"/>
        </w:rPr>
        <w:t xml:space="preserve">, </w:t>
      </w:r>
      <w:proofErr w:type="spellStart"/>
      <w:r w:rsidRPr="00B664AE">
        <w:rPr>
          <w:rFonts w:ascii="Fira Code Retina" w:hAnsi="Fira Code Retina" w:cs="Times New Roman"/>
          <w:color w:val="000000"/>
        </w:rPr>
        <w:t>p.getLength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out</w:t>
      </w:r>
      <w:r w:rsidRPr="00B664AE">
        <w:rPr>
          <w:rFonts w:ascii="Fira Code Retina" w:hAnsi="Fira Code Retina" w:cs="Times New Roman"/>
          <w:color w:val="000000"/>
        </w:rPr>
        <w:t>.printl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text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AndWait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(() -&gt; </w:t>
      </w:r>
      <w:proofErr w:type="spellStart"/>
      <w:r w:rsidRPr="00B664AE">
        <w:rPr>
          <w:rFonts w:ascii="Fira Code Retina" w:hAnsi="Fira Code Retina" w:cs="Times New Roman"/>
          <w:bCs/>
          <w:color w:val="660E7A"/>
        </w:rPr>
        <w:t>textArea</w:t>
      </w:r>
      <w:r w:rsidRPr="00B664AE">
        <w:rPr>
          <w:rFonts w:ascii="Fira Code Retina" w:hAnsi="Fira Code Retina" w:cs="Times New Roman"/>
          <w:color w:val="000000"/>
        </w:rPr>
        <w:t>.appen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660E7A"/>
        </w:rPr>
        <w:t>text</w:t>
      </w:r>
      <w:proofErr w:type="spellEnd"/>
      <w:r w:rsidRPr="00B664AE">
        <w:rPr>
          <w:rFonts w:ascii="Fira Code Retina" w:hAnsi="Fira Code Retina" w:cs="Times New Roman"/>
          <w:color w:val="660E7A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 xml:space="preserve">+ 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bCs/>
          <w:color w:val="000080"/>
        </w:rPr>
        <w:t>\n</w:t>
      </w:r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}).</w:t>
      </w:r>
      <w:proofErr w:type="spellStart"/>
      <w:r w:rsidRPr="00B664AE">
        <w:rPr>
          <w:rFonts w:ascii="Fira Code Retina" w:hAnsi="Fira Code Retina" w:cs="Times New Roman"/>
          <w:color w:val="000000"/>
        </w:rPr>
        <w:t>start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</w:r>
      <w:r w:rsidRPr="00B664AE">
        <w:rPr>
          <w:rFonts w:ascii="Fira Code Retina" w:hAnsi="Fira Code Retina" w:cs="Times New Roman"/>
          <w:color w:val="000000"/>
        </w:rPr>
        <w:br/>
        <w:t xml:space="preserve">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publ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static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void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String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[] </w:t>
      </w:r>
      <w:proofErr w:type="spellStart"/>
      <w:r w:rsidRPr="00B664AE">
        <w:rPr>
          <w:rFonts w:ascii="Fira Code Retina" w:hAnsi="Fira Code Retina" w:cs="Times New Roman"/>
          <w:color w:val="000000"/>
        </w:rPr>
        <w:t>args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)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hrows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{</w:t>
      </w:r>
      <w:r w:rsidRPr="00B664AE">
        <w:rPr>
          <w:rFonts w:ascii="Fira Code Retina" w:hAnsi="Fira Code Retina" w:cs="Times New Roman"/>
          <w:color w:val="000000"/>
        </w:rPr>
        <w:br/>
        <w:t xml:space="preserve">    </w:t>
      </w:r>
      <w:proofErr w:type="spellStart"/>
      <w:r w:rsidRPr="00B664AE">
        <w:rPr>
          <w:rFonts w:ascii="Fira Code Retina" w:hAnsi="Fira Code Retina" w:cs="Times New Roman"/>
          <w:color w:val="000000"/>
        </w:rPr>
        <w:t>SwingUtilities.</w:t>
      </w:r>
      <w:r w:rsidRPr="00B664AE">
        <w:rPr>
          <w:rFonts w:ascii="Fira Code Retina" w:hAnsi="Fira Code Retina" w:cs="Times New Roman"/>
          <w:i/>
          <w:iCs/>
          <w:color w:val="000000"/>
        </w:rPr>
        <w:t>invokeLater</w:t>
      </w:r>
      <w:proofErr w:type="spellEnd"/>
      <w:r w:rsidRPr="00B664AE">
        <w:rPr>
          <w:rFonts w:ascii="Fira Code Retina" w:hAnsi="Fira Code Retina" w:cs="Times New Roman"/>
          <w:color w:val="000000"/>
        </w:rPr>
        <w:t>(() -&gt; {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final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=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JFram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bCs/>
          <w:color w:val="008000"/>
        </w:rPr>
        <w:t xml:space="preserve">"UDP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Chat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 xml:space="preserve"> </w:t>
      </w:r>
      <w:proofErr w:type="spellStart"/>
      <w:r w:rsidRPr="00B664AE">
        <w:rPr>
          <w:rFonts w:ascii="Fira Code Retina" w:hAnsi="Fira Code Retina" w:cs="Times New Roman"/>
          <w:bCs/>
          <w:color w:val="008000"/>
        </w:rPr>
        <w:t>room</w:t>
      </w:r>
      <w:proofErr w:type="spellEnd"/>
      <w:r w:rsidRPr="00B664AE">
        <w:rPr>
          <w:rFonts w:ascii="Fira Code Retina" w:hAnsi="Fira Code Retina" w:cs="Times New Roman"/>
          <w:bCs/>
          <w:color w:val="008000"/>
        </w:rPr>
        <w:t>"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y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add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ew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proofErr w:type="spellStart"/>
      <w:r w:rsidRPr="00B664AE">
        <w:rPr>
          <w:rFonts w:ascii="Fira Code Retina" w:hAnsi="Fira Code Retina" w:cs="Times New Roman"/>
          <w:color w:val="000000"/>
        </w:rPr>
        <w:t>MainPanel</w:t>
      </w:r>
      <w:proofErr w:type="spellEnd"/>
      <w:r w:rsidRPr="00B664AE">
        <w:rPr>
          <w:rFonts w:ascii="Fira Code Retina" w:hAnsi="Fira Code Retina" w:cs="Times New Roman"/>
          <w:color w:val="000000"/>
        </w:rPr>
        <w:t>()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 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catch</w:t>
      </w:r>
      <w:proofErr w:type="spellEnd"/>
      <w:r w:rsidRPr="00B664AE">
        <w:rPr>
          <w:rFonts w:ascii="Fira Code Retina" w:hAnsi="Fira Code Retina" w:cs="Times New Roman"/>
          <w:bCs/>
          <w:color w:val="000080"/>
        </w:rPr>
        <w:t xml:space="preserve"> </w:t>
      </w:r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IOException</w:t>
      </w:r>
      <w:proofErr w:type="spellEnd"/>
      <w:r w:rsidRPr="00B664AE">
        <w:rPr>
          <w:rFonts w:ascii="Fira Code Retina" w:hAnsi="Fira Code Retina" w:cs="Times New Roman"/>
          <w:color w:val="000000"/>
        </w:rPr>
        <w:t xml:space="preserve"> e) {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e.printStackTrace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System.</w:t>
      </w:r>
      <w:r w:rsidRPr="00B664AE">
        <w:rPr>
          <w:rFonts w:ascii="Fira Code Retina" w:hAnsi="Fira Code Retina" w:cs="Times New Roman"/>
          <w:i/>
          <w:iCs/>
          <w:color w:val="000000"/>
        </w:rPr>
        <w:t>exit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r w:rsidRPr="00B664AE">
        <w:rPr>
          <w:rFonts w:ascii="Fira Code Retina" w:hAnsi="Fira Code Retina" w:cs="Times New Roman"/>
          <w:color w:val="0000FF"/>
        </w:rPr>
        <w:t>1</w:t>
      </w:r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}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pack</w:t>
      </w:r>
      <w:proofErr w:type="spellEnd"/>
      <w:r w:rsidRPr="00B664AE">
        <w:rPr>
          <w:rFonts w:ascii="Fira Code Retina" w:hAnsi="Fira Code Retina" w:cs="Times New Roman"/>
          <w:color w:val="000000"/>
        </w:rPr>
        <w:t>(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LocationRelativeTo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null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DefaultCloseOperation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color w:val="000000"/>
        </w:rPr>
        <w:t>WindowConstants.</w:t>
      </w:r>
      <w:r w:rsidRPr="00B664AE">
        <w:rPr>
          <w:rFonts w:ascii="Fira Code Retina" w:hAnsi="Fira Code Retina" w:cs="Times New Roman"/>
          <w:bCs/>
          <w:i/>
          <w:iCs/>
          <w:color w:val="660E7A"/>
        </w:rPr>
        <w:t>EXIT_ON_CLOS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  </w:t>
      </w:r>
      <w:proofErr w:type="spellStart"/>
      <w:r w:rsidRPr="00B664AE">
        <w:rPr>
          <w:rFonts w:ascii="Fira Code Retina" w:hAnsi="Fira Code Retina" w:cs="Times New Roman"/>
          <w:color w:val="000000"/>
        </w:rPr>
        <w:t>frame.setVisible</w:t>
      </w:r>
      <w:proofErr w:type="spellEnd"/>
      <w:r w:rsidRPr="00B664AE">
        <w:rPr>
          <w:rFonts w:ascii="Fira Code Retina" w:hAnsi="Fira Code Retina" w:cs="Times New Roman"/>
          <w:color w:val="000000"/>
        </w:rPr>
        <w:t>(</w:t>
      </w:r>
      <w:proofErr w:type="spellStart"/>
      <w:r w:rsidRPr="00B664AE">
        <w:rPr>
          <w:rFonts w:ascii="Fira Code Retina" w:hAnsi="Fira Code Retina" w:cs="Times New Roman"/>
          <w:bCs/>
          <w:color w:val="000080"/>
        </w:rPr>
        <w:t>true</w:t>
      </w:r>
      <w:proofErr w:type="spellEnd"/>
      <w:r w:rsidRPr="00B664AE">
        <w:rPr>
          <w:rFonts w:ascii="Fira Code Retina" w:hAnsi="Fira Code Retina" w:cs="Times New Roman"/>
          <w:color w:val="000000"/>
        </w:rPr>
        <w:t>);</w:t>
      </w:r>
      <w:r w:rsidRPr="00B664AE">
        <w:rPr>
          <w:rFonts w:ascii="Fira Code Retina" w:hAnsi="Fira Code Retina" w:cs="Times New Roman"/>
          <w:color w:val="000000"/>
        </w:rPr>
        <w:br/>
        <w:t xml:space="preserve">    });</w:t>
      </w:r>
      <w:r w:rsidRPr="00B664AE">
        <w:rPr>
          <w:rFonts w:ascii="Fira Code Retina" w:hAnsi="Fira Code Retina" w:cs="Times New Roman"/>
          <w:color w:val="000000"/>
        </w:rPr>
        <w:br/>
        <w:t xml:space="preserve">  }</w:t>
      </w:r>
      <w:r w:rsidRPr="00B664AE">
        <w:rPr>
          <w:rFonts w:ascii="Fira Code Retina" w:hAnsi="Fira Code Retina" w:cs="Times New Roman"/>
          <w:color w:val="000000"/>
        </w:rPr>
        <w:br/>
        <w:t>}</w:t>
      </w:r>
    </w:p>
    <w:p w14:paraId="51645987" w14:textId="77777777" w:rsidR="00E17BAE" w:rsidRDefault="00E17BAE" w:rsidP="00E17BAE">
      <w:pPr>
        <w:rPr>
          <w:rFonts w:ascii="Times New Roman" w:hAnsi="Times New Roman" w:cs="Times New Roman"/>
        </w:rPr>
      </w:pPr>
    </w:p>
    <w:p w14:paraId="11CB8024" w14:textId="77777777" w:rsidR="00B664AE" w:rsidRPr="00966186" w:rsidRDefault="00B664AE" w:rsidP="00B664AE">
      <w:pPr>
        <w:ind w:firstLine="720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Triển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hai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và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</w:p>
    <w:p w14:paraId="46FF8E5D" w14:textId="77777777" w:rsidR="00B664AE" w:rsidRDefault="00C02D1A" w:rsidP="00C02D1A">
      <w:pPr>
        <w:jc w:val="center"/>
      </w:pPr>
      <w:r>
        <w:rPr>
          <w:noProof/>
        </w:rPr>
        <w:drawing>
          <wp:inline distT="0" distB="0" distL="0" distR="0" wp14:anchorId="109E7659" wp14:editId="2A2EEB42">
            <wp:extent cx="5932805" cy="334899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62D8" w14:textId="77777777" w:rsidR="00E761AF" w:rsidRPr="009D58E5" w:rsidRDefault="00E761AF" w:rsidP="00E761AF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6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Kết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quả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ạy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chương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tr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>bài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4A1538">
        <w:rPr>
          <w:rFonts w:ascii="Times New Roman" w:hAnsi="Times New Roman" w:cs="Times New Roman"/>
          <w:i/>
          <w:sz w:val="26"/>
          <w:szCs w:val="26"/>
          <w:lang w:val="en-US"/>
        </w:rPr>
        <w:t>2.3</w:t>
      </w:r>
    </w:p>
    <w:p w14:paraId="4AADE93C" w14:textId="77777777" w:rsidR="00E761AF" w:rsidRPr="00ED7EA9" w:rsidRDefault="00E761AF" w:rsidP="00C02D1A">
      <w:pPr>
        <w:jc w:val="center"/>
      </w:pPr>
    </w:p>
    <w:p w14:paraId="0CD98ACD" w14:textId="77777777" w:rsidR="00501E86" w:rsidRPr="00966186" w:rsidRDefault="00501E86" w:rsidP="00331CB5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7852659"/>
      <w:r w:rsidRPr="00966186">
        <w:rPr>
          <w:rFonts w:ascii="Times New Roman" w:hAnsi="Times New Roman" w:cs="Times New Roman"/>
          <w:sz w:val="32"/>
          <w:szCs w:val="32"/>
        </w:rPr>
        <w:t xml:space="preserve">BÀI THỰC HÀNH SỐ </w:t>
      </w:r>
      <w:r w:rsidRPr="00966186">
        <w:rPr>
          <w:rFonts w:ascii="Times New Roman" w:hAnsi="Times New Roman" w:cs="Times New Roman"/>
          <w:sz w:val="32"/>
          <w:szCs w:val="32"/>
          <w:lang w:val="en-US"/>
        </w:rPr>
        <w:t>3</w:t>
      </w:r>
      <w:bookmarkEnd w:id="17"/>
    </w:p>
    <w:p w14:paraId="10AE9273" w14:textId="77777777" w:rsidR="00D16552" w:rsidRPr="00966186" w:rsidRDefault="00D16552" w:rsidP="00D16552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11608B"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to-do</w:t>
      </w:r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JSP/Servlet</w:t>
      </w:r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trang:</w:t>
      </w:r>
    </w:p>
    <w:p w14:paraId="1434ED31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Đăng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D7C391B" w14:textId="77777777" w:rsidR="00286D7E" w:rsidRPr="00966186" w:rsidRDefault="00286D7E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kí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31A7A583" w14:textId="77777777" w:rsidR="004930E1" w:rsidRPr="00966186" w:rsidRDefault="004930E1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96618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0785713A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="003105D4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2555815C" w14:textId="77777777" w:rsidR="004930E1" w:rsidRPr="00966186" w:rsidRDefault="00D16552" w:rsidP="004930E1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FFC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5C505E3E" w14:textId="77777777" w:rsidR="00D16552" w:rsidRPr="00966186" w:rsidRDefault="00D16552" w:rsidP="00D16552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1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1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6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F66" w:rsidRPr="00966186">
        <w:rPr>
          <w:rFonts w:ascii="Times New Roman" w:hAnsi="Times New Roman" w:cs="Times New Roman"/>
          <w:sz w:val="26"/>
          <w:szCs w:val="26"/>
          <w:lang w:val="en-US"/>
        </w:rPr>
        <w:t>todo</w:t>
      </w:r>
      <w:proofErr w:type="spellEnd"/>
    </w:p>
    <w:p w14:paraId="123C56BB" w14:textId="77777777" w:rsidR="004F759F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25BD76A8" wp14:editId="707DD50F">
            <wp:extent cx="5943600" cy="33413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EE1F" w14:textId="77777777" w:rsidR="00154B54" w:rsidRPr="009D58E5" w:rsidRDefault="00154B54" w:rsidP="00154B5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7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nhập</w:t>
      </w:r>
      <w:proofErr w:type="spellEnd"/>
    </w:p>
    <w:p w14:paraId="09D6D8DB" w14:textId="77777777" w:rsidR="00154B54" w:rsidRPr="00966186" w:rsidRDefault="00154B54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4A08E0" w14:textId="77777777" w:rsidR="004F759F" w:rsidRPr="00966186" w:rsidRDefault="004F759F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433F82" w14:textId="77777777" w:rsidR="00051F3F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26638BF9" wp14:editId="53FD9C1C">
            <wp:extent cx="5943600" cy="3341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8AA" w14:textId="77777777" w:rsidR="00154B54" w:rsidRPr="009D58E5" w:rsidRDefault="00154B54" w:rsidP="00154B54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8</w:t>
      </w:r>
      <w:r w:rsidRPr="009D58E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kí</w:t>
      </w:r>
      <w:proofErr w:type="spellEnd"/>
    </w:p>
    <w:p w14:paraId="02D2B4D1" w14:textId="77777777" w:rsidR="00154B54" w:rsidRPr="00966186" w:rsidRDefault="00154B54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6F6E58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435AB10B" wp14:editId="0946C8CB">
            <wp:extent cx="5943600" cy="3341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D8F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9D58E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2B1FBD89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B6E84A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B91C665" wp14:editId="227508CE">
            <wp:extent cx="5943600" cy="3341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F93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10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47CB9B6F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16D3C7" w14:textId="77777777" w:rsidR="00254CDD" w:rsidRDefault="00254CDD" w:rsidP="004F759F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186">
        <w:rPr>
          <w:rFonts w:ascii="Times New Roman" w:hAnsi="Times New Roman" w:cs="Times New Roman"/>
          <w:noProof/>
        </w:rPr>
        <w:drawing>
          <wp:inline distT="0" distB="0" distL="0" distR="0" wp14:anchorId="7EDF80E7" wp14:editId="5F61155A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D0F" w14:textId="77777777" w:rsidR="003E4429" w:rsidRPr="009D58E5" w:rsidRDefault="003E4429" w:rsidP="003E4429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58E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1</w:t>
      </w:r>
      <w:r w:rsidR="00890BD0">
        <w:rPr>
          <w:rFonts w:ascii="Times New Roman" w:hAnsi="Times New Roman" w:cs="Times New Roman"/>
          <w:i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odo</w:t>
      </w:r>
      <w:proofErr w:type="spellEnd"/>
    </w:p>
    <w:p w14:paraId="1CAFA447" w14:textId="77777777" w:rsidR="003E4429" w:rsidRPr="00966186" w:rsidRDefault="003E4429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3E0ABE" w14:textId="77777777" w:rsidR="00363F2C" w:rsidRPr="00966186" w:rsidRDefault="00363F2C" w:rsidP="004F759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63F2C" w:rsidRPr="00966186" w:rsidSect="00E37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4FC0" w14:textId="77777777" w:rsidR="00382575" w:rsidRDefault="00382575" w:rsidP="001B7EAE">
      <w:pPr>
        <w:spacing w:after="0" w:line="240" w:lineRule="auto"/>
      </w:pPr>
      <w:r>
        <w:separator/>
      </w:r>
    </w:p>
  </w:endnote>
  <w:endnote w:type="continuationSeparator" w:id="0">
    <w:p w14:paraId="20CE397B" w14:textId="77777777" w:rsidR="00382575" w:rsidRDefault="00382575" w:rsidP="001B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BA45" w14:textId="77777777" w:rsidR="001B7EAE" w:rsidRDefault="001B7EAE">
    <w:pPr>
      <w:pStyle w:val="Chntrang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0054645" wp14:editId="75659D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51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7F7F7F" w:themeColor="text1" w:themeTint="80"/>
                                <w:sz w:val="26"/>
                                <w:szCs w:val="26"/>
                              </w:rPr>
                              <w:alias w:val="Ngày tháng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F7B1AC" w14:textId="77777777" w:rsidR="001B7EAE" w:rsidRPr="001B7EAE" w:rsidRDefault="001B7EAE">
                                <w:pPr>
                                  <w:jc w:val="right"/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Nguyễn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Thái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>Học</w:t>
                                </w:r>
                                <w:proofErr w:type="spellEnd"/>
                                <w:r w:rsidRPr="001B7EA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– 16T1</w:t>
                                </w:r>
                              </w:p>
                            </w:sdtContent>
                          </w:sdt>
                          <w:p w14:paraId="5A67DFFC" w14:textId="77777777" w:rsidR="001B7EAE" w:rsidRDefault="001B7E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54645" id="Nhóm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HPd8CpMDAACjCgAADgAAAAAA&#10;AAAAAAAAAAAuAgAAZHJzL2Uyb0RvYy54bWxQSwECLQAUAAYACAAAACEA/QR0/NwAAAAEAQAADwAA&#10;AAAAAAAAAAAAAADtBQAAZHJzL2Rvd25yZXYueG1sUEsFBgAAAAAEAAQA8wAAAPYGAAAAAA==&#10;">
              <v:rect id="Hình chữ nhậ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i/>
                          <w:color w:val="7F7F7F" w:themeColor="text1" w:themeTint="80"/>
                          <w:sz w:val="26"/>
                          <w:szCs w:val="26"/>
                        </w:rPr>
                        <w:alias w:val="Ngày tháng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Content>
                        <w:p w14:paraId="15F7B1AC" w14:textId="77777777" w:rsidR="001B7EAE" w:rsidRPr="001B7EAE" w:rsidRDefault="001B7EAE">
                          <w:pPr>
                            <w:jc w:val="right"/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Nguyễn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Thái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>Học</w:t>
                          </w:r>
                          <w:proofErr w:type="spellEnd"/>
                          <w:r w:rsidRPr="001B7EAE">
                            <w:rPr>
                              <w:b/>
                              <w:i/>
                              <w:color w:val="7F7F7F" w:themeColor="text1" w:themeTint="80"/>
                              <w:sz w:val="26"/>
                              <w:szCs w:val="26"/>
                              <w:lang w:val="en-US"/>
                            </w:rPr>
                            <w:t xml:space="preserve"> – 16T1</w:t>
                          </w:r>
                        </w:p>
                      </w:sdtContent>
                    </w:sdt>
                    <w:p w14:paraId="5A67DFFC" w14:textId="77777777" w:rsidR="001B7EAE" w:rsidRDefault="001B7E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4EBECC" wp14:editId="25FA7F7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51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B8982" w14:textId="77777777" w:rsidR="001B7EAE" w:rsidRDefault="001B7E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EBECC" id="Hình chữ nhậ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" fillcolor="black [3213]" stroked="f" strokeweight="3pt">
              <v:textbox>
                <w:txbxContent>
                  <w:p w14:paraId="0E9B8982" w14:textId="77777777" w:rsidR="001B7EAE" w:rsidRDefault="001B7E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544CD" w14:textId="77777777" w:rsidR="00382575" w:rsidRDefault="00382575" w:rsidP="001B7EAE">
      <w:pPr>
        <w:spacing w:after="0" w:line="240" w:lineRule="auto"/>
      </w:pPr>
      <w:r>
        <w:separator/>
      </w:r>
    </w:p>
  </w:footnote>
  <w:footnote w:type="continuationSeparator" w:id="0">
    <w:p w14:paraId="683502A0" w14:textId="77777777" w:rsidR="00382575" w:rsidRDefault="00382575" w:rsidP="001B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i/>
        <w:sz w:val="26"/>
        <w:szCs w:val="26"/>
      </w:rPr>
      <w:alias w:val="Tiêu đề"/>
      <w:tag w:val=""/>
      <w:id w:val="1116400235"/>
      <w:placeholder>
        <w:docPart w:val="9131D6443EDD44C9BAB9CC367C49D8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8FD2BA" w14:textId="77777777" w:rsidR="001B7EAE" w:rsidRPr="001B7EAE" w:rsidRDefault="001B7EAE">
        <w:pPr>
          <w:pStyle w:val="utrang"/>
          <w:jc w:val="right"/>
          <w:rPr>
            <w:b/>
            <w:i/>
            <w:sz w:val="26"/>
            <w:szCs w:val="26"/>
          </w:rPr>
        </w:pPr>
        <w:proofErr w:type="spellStart"/>
        <w:r w:rsidRPr="001B7EAE">
          <w:rPr>
            <w:b/>
            <w:i/>
            <w:sz w:val="26"/>
            <w:szCs w:val="26"/>
          </w:rPr>
          <w:t>Bài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tập</w:t>
        </w:r>
        <w:proofErr w:type="spellEnd"/>
        <w:r w:rsidRPr="001B7EAE">
          <w:rPr>
            <w:b/>
            <w:i/>
            <w:sz w:val="26"/>
            <w:szCs w:val="26"/>
          </w:rPr>
          <w:t xml:space="preserve"> TH </w:t>
        </w:r>
        <w:proofErr w:type="spellStart"/>
        <w:r w:rsidRPr="001B7EAE">
          <w:rPr>
            <w:b/>
            <w:i/>
            <w:sz w:val="26"/>
            <w:szCs w:val="26"/>
          </w:rPr>
          <w:t>Lập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trình</w:t>
        </w:r>
        <w:proofErr w:type="spellEnd"/>
        <w:r w:rsidRPr="001B7EAE">
          <w:rPr>
            <w:b/>
            <w:i/>
            <w:sz w:val="26"/>
            <w:szCs w:val="26"/>
          </w:rPr>
          <w:t xml:space="preserve"> </w:t>
        </w:r>
        <w:proofErr w:type="spellStart"/>
        <w:r w:rsidRPr="001B7EAE">
          <w:rPr>
            <w:b/>
            <w:i/>
            <w:sz w:val="26"/>
            <w:szCs w:val="26"/>
          </w:rPr>
          <w:t>mạng</w:t>
        </w:r>
        <w:proofErr w:type="spellEnd"/>
      </w:p>
    </w:sdtContent>
  </w:sdt>
  <w:p w14:paraId="6C93EC37" w14:textId="77777777" w:rsidR="001B7EAE" w:rsidRPr="001B7EAE" w:rsidRDefault="001B7EAE" w:rsidP="001B7EAE">
    <w:pPr>
      <w:pStyle w:val="u2"/>
      <w:rPr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C0"/>
    <w:multiLevelType w:val="hybridMultilevel"/>
    <w:tmpl w:val="C4568DF4"/>
    <w:lvl w:ilvl="0" w:tplc="035A1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050"/>
    <w:multiLevelType w:val="hybridMultilevel"/>
    <w:tmpl w:val="51709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42B72"/>
    <w:multiLevelType w:val="hybridMultilevel"/>
    <w:tmpl w:val="DEA84B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FA0B25"/>
    <w:multiLevelType w:val="hybridMultilevel"/>
    <w:tmpl w:val="6DEC707C"/>
    <w:lvl w:ilvl="0" w:tplc="AB768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3A0"/>
    <w:multiLevelType w:val="hybridMultilevel"/>
    <w:tmpl w:val="08E0F3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2199F"/>
    <w:multiLevelType w:val="hybridMultilevel"/>
    <w:tmpl w:val="6AA013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467E"/>
    <w:multiLevelType w:val="hybridMultilevel"/>
    <w:tmpl w:val="406CDE9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9D6037"/>
    <w:multiLevelType w:val="hybridMultilevel"/>
    <w:tmpl w:val="F2869E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83150"/>
    <w:multiLevelType w:val="hybridMultilevel"/>
    <w:tmpl w:val="33C43EA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BE2186"/>
    <w:multiLevelType w:val="hybridMultilevel"/>
    <w:tmpl w:val="9A6EE1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0702C3"/>
    <w:multiLevelType w:val="hybridMultilevel"/>
    <w:tmpl w:val="F5A67A9E"/>
    <w:lvl w:ilvl="0" w:tplc="035A1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20E83"/>
    <w:multiLevelType w:val="hybridMultilevel"/>
    <w:tmpl w:val="C27EFB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94F82"/>
    <w:multiLevelType w:val="hybridMultilevel"/>
    <w:tmpl w:val="E850DB8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8"/>
    <w:rsid w:val="00051F3F"/>
    <w:rsid w:val="00064458"/>
    <w:rsid w:val="00070B65"/>
    <w:rsid w:val="000F4EF6"/>
    <w:rsid w:val="001122F7"/>
    <w:rsid w:val="0011608B"/>
    <w:rsid w:val="001440ED"/>
    <w:rsid w:val="001526F6"/>
    <w:rsid w:val="00154B54"/>
    <w:rsid w:val="001552D6"/>
    <w:rsid w:val="001B7EAE"/>
    <w:rsid w:val="001D541E"/>
    <w:rsid w:val="001E0B97"/>
    <w:rsid w:val="001F029F"/>
    <w:rsid w:val="0024656B"/>
    <w:rsid w:val="00250A3F"/>
    <w:rsid w:val="00254CDD"/>
    <w:rsid w:val="00286D7E"/>
    <w:rsid w:val="00295D53"/>
    <w:rsid w:val="002C4FD5"/>
    <w:rsid w:val="002D5FE9"/>
    <w:rsid w:val="002E1E9A"/>
    <w:rsid w:val="003105D4"/>
    <w:rsid w:val="00331CB5"/>
    <w:rsid w:val="00363F2C"/>
    <w:rsid w:val="00367371"/>
    <w:rsid w:val="00377263"/>
    <w:rsid w:val="00382575"/>
    <w:rsid w:val="003B77B7"/>
    <w:rsid w:val="003E4429"/>
    <w:rsid w:val="003E4610"/>
    <w:rsid w:val="003F7C95"/>
    <w:rsid w:val="004260AD"/>
    <w:rsid w:val="00442CC7"/>
    <w:rsid w:val="00455129"/>
    <w:rsid w:val="00460811"/>
    <w:rsid w:val="004930E1"/>
    <w:rsid w:val="004A1538"/>
    <w:rsid w:val="004F759F"/>
    <w:rsid w:val="004F7C7A"/>
    <w:rsid w:val="00501E86"/>
    <w:rsid w:val="005144CE"/>
    <w:rsid w:val="00527146"/>
    <w:rsid w:val="005439FD"/>
    <w:rsid w:val="00563DAE"/>
    <w:rsid w:val="00591D8C"/>
    <w:rsid w:val="005F6F66"/>
    <w:rsid w:val="00615ED5"/>
    <w:rsid w:val="006731FB"/>
    <w:rsid w:val="00696082"/>
    <w:rsid w:val="006B21B8"/>
    <w:rsid w:val="006E6832"/>
    <w:rsid w:val="00735838"/>
    <w:rsid w:val="00746445"/>
    <w:rsid w:val="0075701B"/>
    <w:rsid w:val="00764A76"/>
    <w:rsid w:val="00773249"/>
    <w:rsid w:val="00785C55"/>
    <w:rsid w:val="00787A30"/>
    <w:rsid w:val="007B2E6B"/>
    <w:rsid w:val="007B3504"/>
    <w:rsid w:val="007C4B0F"/>
    <w:rsid w:val="007C76D3"/>
    <w:rsid w:val="00890BD0"/>
    <w:rsid w:val="00894564"/>
    <w:rsid w:val="008E4AC4"/>
    <w:rsid w:val="008F25A0"/>
    <w:rsid w:val="008F5F19"/>
    <w:rsid w:val="00907416"/>
    <w:rsid w:val="0092272E"/>
    <w:rsid w:val="009231C5"/>
    <w:rsid w:val="00927A2F"/>
    <w:rsid w:val="00931B34"/>
    <w:rsid w:val="00951A05"/>
    <w:rsid w:val="00966186"/>
    <w:rsid w:val="009709D2"/>
    <w:rsid w:val="00980791"/>
    <w:rsid w:val="009811A2"/>
    <w:rsid w:val="009B2DD0"/>
    <w:rsid w:val="009B74CF"/>
    <w:rsid w:val="009D58E5"/>
    <w:rsid w:val="009E2C0D"/>
    <w:rsid w:val="009E4F95"/>
    <w:rsid w:val="009E5105"/>
    <w:rsid w:val="009F6A37"/>
    <w:rsid w:val="009F6A9B"/>
    <w:rsid w:val="00A14B04"/>
    <w:rsid w:val="00A43EFB"/>
    <w:rsid w:val="00A85E9C"/>
    <w:rsid w:val="00B617AB"/>
    <w:rsid w:val="00B664AE"/>
    <w:rsid w:val="00BE6FD0"/>
    <w:rsid w:val="00BF024B"/>
    <w:rsid w:val="00C02D1A"/>
    <w:rsid w:val="00C07643"/>
    <w:rsid w:val="00C106BB"/>
    <w:rsid w:val="00C351B5"/>
    <w:rsid w:val="00C66B7E"/>
    <w:rsid w:val="00C82198"/>
    <w:rsid w:val="00CC4FFC"/>
    <w:rsid w:val="00CE7B5F"/>
    <w:rsid w:val="00CF28F4"/>
    <w:rsid w:val="00CF6092"/>
    <w:rsid w:val="00D07536"/>
    <w:rsid w:val="00D16552"/>
    <w:rsid w:val="00D902DE"/>
    <w:rsid w:val="00DC6305"/>
    <w:rsid w:val="00DF1CEC"/>
    <w:rsid w:val="00E025A6"/>
    <w:rsid w:val="00E05A7E"/>
    <w:rsid w:val="00E12BD9"/>
    <w:rsid w:val="00E169E9"/>
    <w:rsid w:val="00E17BAE"/>
    <w:rsid w:val="00E37BD4"/>
    <w:rsid w:val="00E40CA3"/>
    <w:rsid w:val="00E566B3"/>
    <w:rsid w:val="00E652D0"/>
    <w:rsid w:val="00E761AF"/>
    <w:rsid w:val="00E80099"/>
    <w:rsid w:val="00ED7EA9"/>
    <w:rsid w:val="00EE3D87"/>
    <w:rsid w:val="00EF563C"/>
    <w:rsid w:val="00F32AC8"/>
    <w:rsid w:val="00F7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E9BA"/>
  <w15:chartTrackingRefBased/>
  <w15:docId w15:val="{594CD6A2-72D7-43AE-86A8-5BF87585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66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B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501E8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unhideWhenUsed/>
    <w:rsid w:val="00A4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43EFB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B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B2DD0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980791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80791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98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80791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980791"/>
    <w:pPr>
      <w:spacing w:before="120" w:after="0" w:line="240" w:lineRule="auto"/>
      <w:ind w:left="240"/>
    </w:pPr>
    <w:rPr>
      <w:rFonts w:eastAsia="Times New Roman" w:cstheme="minorHAnsi"/>
      <w:b/>
      <w:bCs/>
      <w:lang w:val="en-US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980791"/>
    <w:pPr>
      <w:spacing w:after="0" w:line="240" w:lineRule="auto"/>
      <w:ind w:left="480"/>
    </w:pPr>
    <w:rPr>
      <w:rFonts w:eastAsia="Times New Roman" w:cstheme="minorHAnsi"/>
      <w:sz w:val="20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980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980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9807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rsid w:val="009807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ietChar">
    <w:name w:val="viet Char"/>
    <w:basedOn w:val="Phngmcinhcuaoanvn"/>
    <w:link w:val="viet"/>
    <w:locked/>
    <w:rsid w:val="00980791"/>
    <w:rPr>
      <w:b/>
      <w:bCs/>
      <w:sz w:val="26"/>
    </w:rPr>
  </w:style>
  <w:style w:type="paragraph" w:customStyle="1" w:styleId="viet">
    <w:name w:val="viet"/>
    <w:basedOn w:val="Binhthng"/>
    <w:link w:val="vietChar"/>
    <w:autoRedefine/>
    <w:rsid w:val="00980791"/>
    <w:pPr>
      <w:spacing w:before="120" w:after="120" w:line="360" w:lineRule="auto"/>
      <w:outlineLvl w:val="0"/>
    </w:pPr>
    <w:rPr>
      <w:b/>
      <w:bCs/>
      <w:sz w:val="26"/>
    </w:rPr>
  </w:style>
  <w:style w:type="paragraph" w:customStyle="1" w:styleId="PhuLuc">
    <w:name w:val="Phu Luc"/>
    <w:basedOn w:val="Binhthng"/>
    <w:autoRedefine/>
    <w:rsid w:val="00B664AE"/>
    <w:pPr>
      <w:spacing w:before="120" w:after="12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966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66186"/>
    <w:pPr>
      <w:outlineLvl w:val="9"/>
    </w:pPr>
    <w:rPr>
      <w:lang w:eastAsia="vi-VN"/>
    </w:rPr>
  </w:style>
  <w:style w:type="character" w:customStyle="1" w:styleId="u2Char">
    <w:name w:val="Đầu đề 2 Char"/>
    <w:basedOn w:val="Phngmcinhcuaoanvn"/>
    <w:link w:val="u2"/>
    <w:uiPriority w:val="9"/>
    <w:rsid w:val="001B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1D6443EDD44C9BAB9CC367C49D8B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6688108-1292-4311-A67F-AA31A9710621}"/>
      </w:docPartPr>
      <w:docPartBody>
        <w:p w:rsidR="00000000" w:rsidRDefault="00D40B54" w:rsidP="00D40B54">
          <w:pPr>
            <w:pStyle w:val="9131D6443EDD44C9BAB9CC367C49D8B8"/>
          </w:pPr>
          <w:r>
            <w:rPr>
              <w:color w:val="7F7F7F" w:themeColor="text1" w:themeTint="80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54"/>
    <w:rsid w:val="007B7A69"/>
    <w:rsid w:val="00D4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131D6443EDD44C9BAB9CC367C49D8B8">
    <w:name w:val="9131D6443EDD44C9BAB9CC367C49D8B8"/>
    <w:rsid w:val="00D40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ễn Thái Học – 16T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A8D65-5E0C-477E-8792-B057CF1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0</Pages>
  <Words>4824</Words>
  <Characters>27503</Characters>
  <Application>Microsoft Office Word</Application>
  <DocSecurity>0</DocSecurity>
  <Lines>229</Lines>
  <Paragraphs>6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0</vt:i4>
      </vt:variant>
    </vt:vector>
  </HeadingPairs>
  <TitlesOfParts>
    <vt:vector size="11" baseType="lpstr">
      <vt:lpstr/>
      <vt:lpstr>DANH MỤC HÌNH ẢNH</vt:lpstr>
      <vt:lpstr>BÀI THỰC HÀNH SỐ 1</vt:lpstr>
      <vt:lpstr>    Bài tập 1</vt:lpstr>
      <vt:lpstr>    Bài tập 2</vt:lpstr>
      <vt:lpstr>    Bài tập 3</vt:lpstr>
      <vt:lpstr>BÀI THỰC HÀNH SỐ 2</vt:lpstr>
      <vt:lpstr>    Bài tập 1</vt:lpstr>
      <vt:lpstr>    Bài tập 2</vt:lpstr>
      <vt:lpstr>    Bài tập 3</vt:lpstr>
      <vt:lpstr>BÀI THỰC HÀNH SỐ 3</vt:lpstr>
    </vt:vector>
  </TitlesOfParts>
  <Company/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 Lập trình mạng</dc:title>
  <dc:subject/>
  <dc:creator>Windows User</dc:creator>
  <cp:keywords>Nguyễn Thái Học</cp:keywords>
  <dc:description/>
  <cp:lastModifiedBy>Windows User</cp:lastModifiedBy>
  <cp:revision>122</cp:revision>
  <cp:lastPrinted>2019-12-21T13:59:00Z</cp:lastPrinted>
  <dcterms:created xsi:type="dcterms:W3CDTF">2019-12-20T14:32:00Z</dcterms:created>
  <dcterms:modified xsi:type="dcterms:W3CDTF">2019-12-21T13:59:00Z</dcterms:modified>
</cp:coreProperties>
</file>